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C771F" w14:textId="028D5EE8" w:rsidR="00A66965" w:rsidRDefault="00A66965">
      <w:pPr>
        <w:rPr>
          <w:b/>
          <w:bCs/>
        </w:rPr>
      </w:pPr>
      <w:r>
        <w:rPr>
          <w:b/>
          <w:bCs/>
          <w:noProof/>
        </w:rPr>
        <w:drawing>
          <wp:inline distT="0" distB="0" distL="0" distR="0" wp14:anchorId="047E8AA7" wp14:editId="048BB48C">
            <wp:extent cx="5760720" cy="2082800"/>
            <wp:effectExtent l="0" t="0" r="0" b="0"/>
            <wp:docPr id="1" name="Afbeelding 1" descr="Afbeelding met object, klok, me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uzz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082800"/>
                    </a:xfrm>
                    <a:prstGeom prst="rect">
                      <a:avLst/>
                    </a:prstGeom>
                  </pic:spPr>
                </pic:pic>
              </a:graphicData>
            </a:graphic>
          </wp:inline>
        </w:drawing>
      </w:r>
    </w:p>
    <w:p w14:paraId="6F7F084E" w14:textId="513D9D68" w:rsidR="00E1580F" w:rsidRPr="007B53E5" w:rsidRDefault="007B53E5" w:rsidP="00A66965">
      <w:pPr>
        <w:ind w:left="3540"/>
        <w:rPr>
          <w:b/>
          <w:bCs/>
        </w:rPr>
      </w:pPr>
      <w:r w:rsidRPr="007B53E5">
        <w:rPr>
          <w:b/>
          <w:bCs/>
        </w:rPr>
        <w:t>Aanmeldformulier</w:t>
      </w:r>
    </w:p>
    <w:p w14:paraId="76B00B11" w14:textId="77777777" w:rsidR="00A66965" w:rsidRDefault="00A66965"/>
    <w:p w14:paraId="64EAE566" w14:textId="7E9A0B4A" w:rsidR="007B53E5" w:rsidRDefault="007B53E5">
      <w:r>
        <w:t>Wanneer je graag de begeleiding vanuit Zorgbureau De Puzzel in wilt zetten, kan er gebruik gemaakt worden van dit aanmeldformulier. Ook als er nog geen indicatie of arrangement is, kan dit formulier gebruikt worden. We nemen dan zo spoedig mogelijk contact met je op. Wanneer het een spoedaanvraag betreft willen we je verzoeken om telefonisch contact met ons op te nemen.</w:t>
      </w:r>
    </w:p>
    <w:p w14:paraId="299B08AF" w14:textId="308BA23E" w:rsidR="007B53E5" w:rsidRDefault="007B53E5">
      <w:r>
        <w:t>Gegevens worden in een beveiligde omgeving opgeslagen conform de AVG</w:t>
      </w:r>
      <w:r w:rsidR="002A65E4">
        <w:t>.</w:t>
      </w:r>
      <w:r w:rsidR="00BF72D3">
        <w:t xml:space="preserve"> </w:t>
      </w:r>
      <w:r>
        <w:t>Meer weten over hoe wij omgaan met persoonlij</w:t>
      </w:r>
      <w:r w:rsidR="00F47052">
        <w:t>ke gegevens? B</w:t>
      </w:r>
      <w:r>
        <w:t>ekijk dan ons Privacy beleid op de website.</w:t>
      </w:r>
      <w:r w:rsidR="00A66965">
        <w:t xml:space="preserve"> Met het versturen van dit formulier geeft u toestemming om de gegevens in dit formulier op te slaan.</w:t>
      </w:r>
    </w:p>
    <w:p w14:paraId="3EACF665" w14:textId="77777777" w:rsidR="007B53E5" w:rsidRPr="00E42E47" w:rsidRDefault="007B53E5" w:rsidP="00F47052">
      <w:pPr>
        <w:spacing w:after="0"/>
        <w:rPr>
          <w:bCs/>
          <w:u w:val="single"/>
        </w:rPr>
      </w:pPr>
      <w:r w:rsidRPr="00E42E47">
        <w:rPr>
          <w:bCs/>
          <w:u w:val="single"/>
        </w:rPr>
        <w:t>Contactgegevens cliënt</w:t>
      </w:r>
    </w:p>
    <w:tbl>
      <w:tblPr>
        <w:tblStyle w:val="Tabelraster"/>
        <w:tblW w:w="0" w:type="auto"/>
        <w:tblLook w:val="04A0" w:firstRow="1" w:lastRow="0" w:firstColumn="1" w:lastColumn="0" w:noHBand="0" w:noVBand="1"/>
      </w:tblPr>
      <w:tblGrid>
        <w:gridCol w:w="4548"/>
        <w:gridCol w:w="4514"/>
      </w:tblGrid>
      <w:tr w:rsidR="009577C4" w14:paraId="29AF1BF1" w14:textId="77777777" w:rsidTr="009577C4">
        <w:tc>
          <w:tcPr>
            <w:tcW w:w="4606" w:type="dxa"/>
          </w:tcPr>
          <w:p w14:paraId="3616CE68" w14:textId="52AEFD81" w:rsidR="009577C4" w:rsidRDefault="009577C4" w:rsidP="00F47052">
            <w:r w:rsidRPr="00AF0AB7">
              <w:t>Naam:</w:t>
            </w:r>
          </w:p>
        </w:tc>
        <w:tc>
          <w:tcPr>
            <w:tcW w:w="4606" w:type="dxa"/>
          </w:tcPr>
          <w:p w14:paraId="23F92FE5" w14:textId="77777777" w:rsidR="009577C4" w:rsidRDefault="009577C4" w:rsidP="00F47052"/>
        </w:tc>
      </w:tr>
      <w:tr w:rsidR="009577C4" w14:paraId="33052580" w14:textId="77777777" w:rsidTr="009577C4">
        <w:tc>
          <w:tcPr>
            <w:tcW w:w="4606" w:type="dxa"/>
          </w:tcPr>
          <w:p w14:paraId="3DCFA56C" w14:textId="1E401DEC" w:rsidR="009577C4" w:rsidRDefault="009577C4" w:rsidP="00F47052">
            <w:r w:rsidRPr="00AF0AB7">
              <w:t>Geboortedatum:</w:t>
            </w:r>
          </w:p>
        </w:tc>
        <w:tc>
          <w:tcPr>
            <w:tcW w:w="4606" w:type="dxa"/>
          </w:tcPr>
          <w:p w14:paraId="6209F4E7" w14:textId="77777777" w:rsidR="009577C4" w:rsidRDefault="009577C4" w:rsidP="00F47052"/>
        </w:tc>
      </w:tr>
      <w:tr w:rsidR="009577C4" w14:paraId="789D10BF" w14:textId="77777777" w:rsidTr="009577C4">
        <w:tc>
          <w:tcPr>
            <w:tcW w:w="4606" w:type="dxa"/>
          </w:tcPr>
          <w:p w14:paraId="677C6255" w14:textId="1CC8BB55" w:rsidR="009577C4" w:rsidRDefault="009577C4" w:rsidP="00F47052">
            <w:r w:rsidRPr="00AF0AB7">
              <w:t>Plaats:</w:t>
            </w:r>
          </w:p>
        </w:tc>
        <w:tc>
          <w:tcPr>
            <w:tcW w:w="4606" w:type="dxa"/>
          </w:tcPr>
          <w:p w14:paraId="29D557FB" w14:textId="77777777" w:rsidR="009577C4" w:rsidRDefault="009577C4" w:rsidP="00F47052"/>
        </w:tc>
      </w:tr>
      <w:tr w:rsidR="009577C4" w14:paraId="5236D224" w14:textId="77777777" w:rsidTr="009577C4">
        <w:tc>
          <w:tcPr>
            <w:tcW w:w="4606" w:type="dxa"/>
          </w:tcPr>
          <w:p w14:paraId="3C98640D" w14:textId="5BC76220" w:rsidR="009577C4" w:rsidRDefault="009577C4" w:rsidP="00F47052">
            <w:r w:rsidRPr="00AF0AB7">
              <w:t>Telefoonnummer:</w:t>
            </w:r>
          </w:p>
        </w:tc>
        <w:tc>
          <w:tcPr>
            <w:tcW w:w="4606" w:type="dxa"/>
          </w:tcPr>
          <w:p w14:paraId="3D431985" w14:textId="77777777" w:rsidR="009577C4" w:rsidRDefault="009577C4" w:rsidP="00F47052"/>
        </w:tc>
      </w:tr>
      <w:tr w:rsidR="009577C4" w14:paraId="112CBF94" w14:textId="77777777" w:rsidTr="009577C4">
        <w:tc>
          <w:tcPr>
            <w:tcW w:w="4606" w:type="dxa"/>
          </w:tcPr>
          <w:p w14:paraId="1C288C37" w14:textId="3999C7E1" w:rsidR="009577C4" w:rsidRDefault="009577C4" w:rsidP="00F47052">
            <w:r w:rsidRPr="00AF0AB7">
              <w:t>Emailadres</w:t>
            </w:r>
            <w:r>
              <w:t>:</w:t>
            </w:r>
          </w:p>
        </w:tc>
        <w:tc>
          <w:tcPr>
            <w:tcW w:w="4606" w:type="dxa"/>
          </w:tcPr>
          <w:p w14:paraId="5A97EB5A" w14:textId="77777777" w:rsidR="009577C4" w:rsidRDefault="009577C4" w:rsidP="00F47052"/>
        </w:tc>
      </w:tr>
    </w:tbl>
    <w:p w14:paraId="1355EB40" w14:textId="1C5D8182" w:rsidR="007B53E5" w:rsidRPr="00E42E47" w:rsidRDefault="00DE3407" w:rsidP="00F47052">
      <w:pPr>
        <w:spacing w:after="0"/>
        <w:rPr>
          <w:bCs/>
          <w:u w:val="single"/>
        </w:rPr>
      </w:pPr>
      <w:r>
        <w:rPr>
          <w:bCs/>
          <w:u w:val="single"/>
        </w:rPr>
        <w:br/>
      </w:r>
      <w:r w:rsidR="007B53E5" w:rsidRPr="00E42E47">
        <w:rPr>
          <w:bCs/>
          <w:u w:val="single"/>
        </w:rPr>
        <w:t>Contactgegevens aanmelder</w:t>
      </w:r>
    </w:p>
    <w:tbl>
      <w:tblPr>
        <w:tblStyle w:val="Tabelraster"/>
        <w:tblW w:w="0" w:type="auto"/>
        <w:tblLook w:val="04A0" w:firstRow="1" w:lastRow="0" w:firstColumn="1" w:lastColumn="0" w:noHBand="0" w:noVBand="1"/>
      </w:tblPr>
      <w:tblGrid>
        <w:gridCol w:w="4548"/>
        <w:gridCol w:w="4514"/>
      </w:tblGrid>
      <w:tr w:rsidR="009577C4" w14:paraId="1DF31A6D" w14:textId="77777777" w:rsidTr="009577C4">
        <w:tc>
          <w:tcPr>
            <w:tcW w:w="4606" w:type="dxa"/>
          </w:tcPr>
          <w:p w14:paraId="355DA175" w14:textId="4AB9E7B0" w:rsidR="009577C4" w:rsidRDefault="009577C4" w:rsidP="00F47052">
            <w:r w:rsidRPr="00EF307E">
              <w:t>Naam:</w:t>
            </w:r>
          </w:p>
        </w:tc>
        <w:tc>
          <w:tcPr>
            <w:tcW w:w="4606" w:type="dxa"/>
          </w:tcPr>
          <w:p w14:paraId="6407E543" w14:textId="77777777" w:rsidR="009577C4" w:rsidRDefault="009577C4" w:rsidP="00F47052"/>
        </w:tc>
      </w:tr>
      <w:tr w:rsidR="009577C4" w14:paraId="584083B1" w14:textId="77777777" w:rsidTr="009577C4">
        <w:tc>
          <w:tcPr>
            <w:tcW w:w="4606" w:type="dxa"/>
          </w:tcPr>
          <w:p w14:paraId="12498E55" w14:textId="58FA23BA" w:rsidR="009577C4" w:rsidRDefault="009577C4" w:rsidP="00F47052">
            <w:r w:rsidRPr="00EF307E">
              <w:t>Wat is uw relatie tot het kind?:</w:t>
            </w:r>
          </w:p>
        </w:tc>
        <w:tc>
          <w:tcPr>
            <w:tcW w:w="4606" w:type="dxa"/>
          </w:tcPr>
          <w:p w14:paraId="2AE61857" w14:textId="77777777" w:rsidR="009577C4" w:rsidRDefault="009577C4" w:rsidP="00F47052"/>
        </w:tc>
      </w:tr>
      <w:tr w:rsidR="009577C4" w14:paraId="6A58048C" w14:textId="77777777" w:rsidTr="009577C4">
        <w:tc>
          <w:tcPr>
            <w:tcW w:w="4606" w:type="dxa"/>
          </w:tcPr>
          <w:p w14:paraId="3E08FF15" w14:textId="0F3979C7" w:rsidR="009577C4" w:rsidRDefault="009577C4" w:rsidP="00F47052">
            <w:r w:rsidRPr="00EF307E">
              <w:t>Telefoonnummer:</w:t>
            </w:r>
          </w:p>
        </w:tc>
        <w:tc>
          <w:tcPr>
            <w:tcW w:w="4606" w:type="dxa"/>
          </w:tcPr>
          <w:p w14:paraId="7A2EA40A" w14:textId="77777777" w:rsidR="009577C4" w:rsidRDefault="009577C4" w:rsidP="00F47052"/>
        </w:tc>
      </w:tr>
      <w:tr w:rsidR="009577C4" w14:paraId="683D4F4E" w14:textId="77777777" w:rsidTr="009577C4">
        <w:tc>
          <w:tcPr>
            <w:tcW w:w="4606" w:type="dxa"/>
          </w:tcPr>
          <w:p w14:paraId="4DB364DF" w14:textId="2B018DA7" w:rsidR="009577C4" w:rsidRDefault="009577C4" w:rsidP="00F47052">
            <w:r w:rsidRPr="00EF307E">
              <w:t>Emailadres:</w:t>
            </w:r>
          </w:p>
        </w:tc>
        <w:tc>
          <w:tcPr>
            <w:tcW w:w="4606" w:type="dxa"/>
          </w:tcPr>
          <w:p w14:paraId="76319C12" w14:textId="77777777" w:rsidR="009577C4" w:rsidRDefault="009577C4" w:rsidP="00F47052"/>
        </w:tc>
      </w:tr>
    </w:tbl>
    <w:p w14:paraId="2027B138" w14:textId="77777777" w:rsidR="00243BE0" w:rsidRDefault="00243BE0" w:rsidP="002A65E4">
      <w:pPr>
        <w:spacing w:after="0"/>
      </w:pPr>
    </w:p>
    <w:p w14:paraId="162FB8D7" w14:textId="1F304579" w:rsidR="00243BE0" w:rsidRPr="009577C4" w:rsidRDefault="00243BE0" w:rsidP="00243BE0">
      <w:pPr>
        <w:spacing w:after="0"/>
        <w:rPr>
          <w:u w:val="single"/>
        </w:rPr>
      </w:pPr>
      <w:r w:rsidRPr="00E42E47">
        <w:rPr>
          <w:u w:val="single"/>
        </w:rPr>
        <w:t>Kunt u aangeven wat uw zorgvraag is</w:t>
      </w:r>
      <w:r w:rsidR="009577C4">
        <w:rPr>
          <w:u w:val="single"/>
        </w:rPr>
        <w:t xml:space="preserve">? </w:t>
      </w:r>
      <w:r w:rsidR="00E42E47" w:rsidRPr="009577C4">
        <w:t>Zet een kruisje</w:t>
      </w:r>
      <w:r w:rsidR="009577C4">
        <w:t xml:space="preserve"> in het lege hokje</w:t>
      </w:r>
      <w:r w:rsidR="00E42E47" w:rsidRPr="009577C4">
        <w:t xml:space="preserve"> achter de </w:t>
      </w:r>
      <w:r w:rsidR="009577C4">
        <w:t>gewenste zorg:</w:t>
      </w:r>
    </w:p>
    <w:tbl>
      <w:tblPr>
        <w:tblStyle w:val="Tabelraster"/>
        <w:tblW w:w="0" w:type="auto"/>
        <w:tblLook w:val="04A0" w:firstRow="1" w:lastRow="0" w:firstColumn="1" w:lastColumn="0" w:noHBand="0" w:noVBand="1"/>
      </w:tblPr>
      <w:tblGrid>
        <w:gridCol w:w="1541"/>
        <w:gridCol w:w="6386"/>
        <w:gridCol w:w="1135"/>
      </w:tblGrid>
      <w:tr w:rsidR="009577C4" w14:paraId="392480BB" w14:textId="77777777" w:rsidTr="00176C91">
        <w:tc>
          <w:tcPr>
            <w:tcW w:w="1541" w:type="dxa"/>
          </w:tcPr>
          <w:p w14:paraId="36C9CDB4" w14:textId="431A0FB0" w:rsidR="009577C4" w:rsidRPr="00E42E47" w:rsidRDefault="009577C4" w:rsidP="009577C4">
            <w:pPr>
              <w:rPr>
                <w:b/>
              </w:rPr>
            </w:pPr>
            <w:r>
              <w:rPr>
                <w:b/>
              </w:rPr>
              <w:t>Zorgcategorie:</w:t>
            </w:r>
          </w:p>
        </w:tc>
        <w:tc>
          <w:tcPr>
            <w:tcW w:w="6505" w:type="dxa"/>
          </w:tcPr>
          <w:p w14:paraId="76E55166" w14:textId="25953460" w:rsidR="009577C4" w:rsidRPr="00672F5E" w:rsidRDefault="009577C4" w:rsidP="00243BE0"/>
        </w:tc>
        <w:tc>
          <w:tcPr>
            <w:tcW w:w="1135" w:type="dxa"/>
          </w:tcPr>
          <w:p w14:paraId="56709C2E" w14:textId="6C6E5F49" w:rsidR="009577C4" w:rsidRPr="009577C4" w:rsidRDefault="009577C4" w:rsidP="00243BE0">
            <w:pPr>
              <w:rPr>
                <w:b/>
              </w:rPr>
            </w:pPr>
            <w:r>
              <w:rPr>
                <w:b/>
              </w:rPr>
              <w:t>Gewenste zorg:</w:t>
            </w:r>
          </w:p>
        </w:tc>
      </w:tr>
      <w:tr w:rsidR="00E42E47" w14:paraId="201802A5" w14:textId="77777777" w:rsidTr="00176C91">
        <w:tc>
          <w:tcPr>
            <w:tcW w:w="1541" w:type="dxa"/>
            <w:vMerge w:val="restart"/>
          </w:tcPr>
          <w:p w14:paraId="12D72B9A" w14:textId="77777777" w:rsidR="00E42E47" w:rsidRPr="00E42E47" w:rsidRDefault="00E42E47" w:rsidP="00E42E47">
            <w:pPr>
              <w:rPr>
                <w:b/>
              </w:rPr>
            </w:pPr>
            <w:r w:rsidRPr="00E42E47">
              <w:rPr>
                <w:b/>
              </w:rPr>
              <w:t>Ambulante begeleiding thuis</w:t>
            </w:r>
          </w:p>
          <w:p w14:paraId="4C550803" w14:textId="77777777" w:rsidR="00E42E47" w:rsidRPr="00E42E47" w:rsidRDefault="00E42E47" w:rsidP="00243BE0">
            <w:pPr>
              <w:rPr>
                <w:b/>
                <w:u w:val="single"/>
              </w:rPr>
            </w:pPr>
          </w:p>
        </w:tc>
        <w:tc>
          <w:tcPr>
            <w:tcW w:w="6505" w:type="dxa"/>
          </w:tcPr>
          <w:p w14:paraId="75212C16" w14:textId="7C0FA498" w:rsidR="00E42E47" w:rsidRDefault="00E42E47" w:rsidP="00243BE0">
            <w:pPr>
              <w:rPr>
                <w:u w:val="single"/>
              </w:rPr>
            </w:pPr>
            <w:r w:rsidRPr="00672F5E">
              <w:t>Ondersteuning in de ochtend (opstarten voor school) – gedragsmatig</w:t>
            </w:r>
          </w:p>
        </w:tc>
        <w:tc>
          <w:tcPr>
            <w:tcW w:w="1135" w:type="dxa"/>
          </w:tcPr>
          <w:p w14:paraId="14A52F65" w14:textId="77777777" w:rsidR="00E42E47" w:rsidRDefault="00E42E47" w:rsidP="00243BE0">
            <w:pPr>
              <w:rPr>
                <w:u w:val="single"/>
              </w:rPr>
            </w:pPr>
          </w:p>
        </w:tc>
      </w:tr>
      <w:tr w:rsidR="00E42E47" w14:paraId="03280144" w14:textId="77777777" w:rsidTr="00176C91">
        <w:tc>
          <w:tcPr>
            <w:tcW w:w="1541" w:type="dxa"/>
            <w:vMerge/>
          </w:tcPr>
          <w:p w14:paraId="542A3C52" w14:textId="77777777" w:rsidR="00E42E47" w:rsidRPr="00E42E47" w:rsidRDefault="00E42E47" w:rsidP="00243BE0">
            <w:pPr>
              <w:rPr>
                <w:b/>
                <w:u w:val="single"/>
              </w:rPr>
            </w:pPr>
          </w:p>
        </w:tc>
        <w:tc>
          <w:tcPr>
            <w:tcW w:w="6505" w:type="dxa"/>
          </w:tcPr>
          <w:p w14:paraId="73590175" w14:textId="7F2A44F0" w:rsidR="00E42E47" w:rsidRDefault="00E42E47" w:rsidP="00243BE0">
            <w:pPr>
              <w:rPr>
                <w:u w:val="single"/>
              </w:rPr>
            </w:pPr>
            <w:r w:rsidRPr="00672F5E">
              <w:t>Ondersteuning in de ochtend (opstarten voor school) – verzorging</w:t>
            </w:r>
          </w:p>
        </w:tc>
        <w:tc>
          <w:tcPr>
            <w:tcW w:w="1135" w:type="dxa"/>
          </w:tcPr>
          <w:p w14:paraId="3899E662" w14:textId="77777777" w:rsidR="00E42E47" w:rsidRDefault="00E42E47" w:rsidP="00243BE0">
            <w:pPr>
              <w:rPr>
                <w:u w:val="single"/>
              </w:rPr>
            </w:pPr>
          </w:p>
        </w:tc>
      </w:tr>
      <w:tr w:rsidR="00E42E47" w14:paraId="6D975C06" w14:textId="77777777" w:rsidTr="00176C91">
        <w:tc>
          <w:tcPr>
            <w:tcW w:w="1541" w:type="dxa"/>
            <w:vMerge/>
          </w:tcPr>
          <w:p w14:paraId="30C54201" w14:textId="77777777" w:rsidR="00E42E47" w:rsidRPr="00E42E47" w:rsidRDefault="00E42E47" w:rsidP="00243BE0">
            <w:pPr>
              <w:rPr>
                <w:b/>
                <w:u w:val="single"/>
              </w:rPr>
            </w:pPr>
          </w:p>
        </w:tc>
        <w:tc>
          <w:tcPr>
            <w:tcW w:w="6505" w:type="dxa"/>
          </w:tcPr>
          <w:p w14:paraId="1A81F1F7" w14:textId="13A3B6C8" w:rsidR="00E42E47" w:rsidRDefault="00E42E47" w:rsidP="00243BE0">
            <w:pPr>
              <w:rPr>
                <w:u w:val="single"/>
              </w:rPr>
            </w:pPr>
            <w:r w:rsidRPr="00672F5E">
              <w:t>Ondersteuning overdag- gedagsmatig</w:t>
            </w:r>
          </w:p>
        </w:tc>
        <w:tc>
          <w:tcPr>
            <w:tcW w:w="1135" w:type="dxa"/>
          </w:tcPr>
          <w:p w14:paraId="062C53CC" w14:textId="77777777" w:rsidR="00E42E47" w:rsidRDefault="00E42E47" w:rsidP="00243BE0">
            <w:pPr>
              <w:rPr>
                <w:u w:val="single"/>
              </w:rPr>
            </w:pPr>
          </w:p>
        </w:tc>
      </w:tr>
      <w:tr w:rsidR="00E42E47" w14:paraId="28D0CC81" w14:textId="77777777" w:rsidTr="00176C91">
        <w:tc>
          <w:tcPr>
            <w:tcW w:w="1541" w:type="dxa"/>
            <w:vMerge/>
          </w:tcPr>
          <w:p w14:paraId="62B244BE" w14:textId="77777777" w:rsidR="00E42E47" w:rsidRPr="00E42E47" w:rsidRDefault="00E42E47" w:rsidP="00243BE0">
            <w:pPr>
              <w:rPr>
                <w:b/>
                <w:u w:val="single"/>
              </w:rPr>
            </w:pPr>
          </w:p>
        </w:tc>
        <w:tc>
          <w:tcPr>
            <w:tcW w:w="6505" w:type="dxa"/>
          </w:tcPr>
          <w:p w14:paraId="6C0422E2" w14:textId="0AA7D96C" w:rsidR="00E42E47" w:rsidRDefault="00E42E47" w:rsidP="00243BE0">
            <w:pPr>
              <w:rPr>
                <w:u w:val="single"/>
              </w:rPr>
            </w:pPr>
            <w:r w:rsidRPr="00672F5E">
              <w:t xml:space="preserve">Ondersteuning overdag- verzorging </w:t>
            </w:r>
          </w:p>
        </w:tc>
        <w:tc>
          <w:tcPr>
            <w:tcW w:w="1135" w:type="dxa"/>
          </w:tcPr>
          <w:p w14:paraId="75BB2D96" w14:textId="77777777" w:rsidR="00E42E47" w:rsidRDefault="00E42E47" w:rsidP="00243BE0">
            <w:pPr>
              <w:rPr>
                <w:u w:val="single"/>
              </w:rPr>
            </w:pPr>
          </w:p>
        </w:tc>
      </w:tr>
      <w:tr w:rsidR="00E42E47" w14:paraId="7E3F0D89" w14:textId="77777777" w:rsidTr="00176C91">
        <w:tc>
          <w:tcPr>
            <w:tcW w:w="1541" w:type="dxa"/>
            <w:vMerge/>
          </w:tcPr>
          <w:p w14:paraId="6D4231D3" w14:textId="77777777" w:rsidR="00E42E47" w:rsidRPr="00E42E47" w:rsidRDefault="00E42E47" w:rsidP="00243BE0">
            <w:pPr>
              <w:rPr>
                <w:b/>
                <w:u w:val="single"/>
              </w:rPr>
            </w:pPr>
          </w:p>
        </w:tc>
        <w:tc>
          <w:tcPr>
            <w:tcW w:w="6505" w:type="dxa"/>
          </w:tcPr>
          <w:p w14:paraId="1F7E5800" w14:textId="644CB1A4" w:rsidR="00E42E47" w:rsidRDefault="00E42E47" w:rsidP="00243BE0">
            <w:pPr>
              <w:rPr>
                <w:u w:val="single"/>
              </w:rPr>
            </w:pPr>
            <w:r w:rsidRPr="00672F5E">
              <w:t>Ondersteuning in de avond -gedragsmatig</w:t>
            </w:r>
          </w:p>
        </w:tc>
        <w:tc>
          <w:tcPr>
            <w:tcW w:w="1135" w:type="dxa"/>
          </w:tcPr>
          <w:p w14:paraId="4D02C4A7" w14:textId="77777777" w:rsidR="00E42E47" w:rsidRDefault="00E42E47" w:rsidP="00243BE0">
            <w:pPr>
              <w:rPr>
                <w:u w:val="single"/>
              </w:rPr>
            </w:pPr>
          </w:p>
        </w:tc>
      </w:tr>
      <w:tr w:rsidR="00E42E47" w14:paraId="1A2C8768" w14:textId="77777777" w:rsidTr="00176C91">
        <w:tc>
          <w:tcPr>
            <w:tcW w:w="1541" w:type="dxa"/>
            <w:vMerge/>
          </w:tcPr>
          <w:p w14:paraId="53F73CED" w14:textId="77777777" w:rsidR="00E42E47" w:rsidRPr="00E42E47" w:rsidRDefault="00E42E47" w:rsidP="00243BE0">
            <w:pPr>
              <w:rPr>
                <w:b/>
                <w:u w:val="single"/>
              </w:rPr>
            </w:pPr>
          </w:p>
        </w:tc>
        <w:tc>
          <w:tcPr>
            <w:tcW w:w="6505" w:type="dxa"/>
          </w:tcPr>
          <w:p w14:paraId="4EE92930" w14:textId="6D47BD43" w:rsidR="00E42E47" w:rsidRDefault="00E42E47" w:rsidP="00243BE0">
            <w:pPr>
              <w:rPr>
                <w:u w:val="single"/>
              </w:rPr>
            </w:pPr>
            <w:r w:rsidRPr="00672F5E">
              <w:t>Ondersteuning in de avond - verzorging</w:t>
            </w:r>
          </w:p>
        </w:tc>
        <w:tc>
          <w:tcPr>
            <w:tcW w:w="1135" w:type="dxa"/>
          </w:tcPr>
          <w:p w14:paraId="61DDEF27" w14:textId="77777777" w:rsidR="00E42E47" w:rsidRDefault="00E42E47" w:rsidP="00243BE0">
            <w:pPr>
              <w:rPr>
                <w:u w:val="single"/>
              </w:rPr>
            </w:pPr>
          </w:p>
        </w:tc>
      </w:tr>
      <w:tr w:rsidR="00E42E47" w14:paraId="426B8334" w14:textId="77777777" w:rsidTr="00176C91">
        <w:tc>
          <w:tcPr>
            <w:tcW w:w="1541" w:type="dxa"/>
            <w:vMerge w:val="restart"/>
          </w:tcPr>
          <w:p w14:paraId="203B5174" w14:textId="5B95E5B8" w:rsidR="00E42E47" w:rsidRPr="00E42E47" w:rsidRDefault="00E42E47" w:rsidP="009577C4">
            <w:pPr>
              <w:rPr>
                <w:b/>
                <w:u w:val="single"/>
              </w:rPr>
            </w:pPr>
            <w:r w:rsidRPr="00E42E47">
              <w:rPr>
                <w:b/>
              </w:rPr>
              <w:t>Ambulante begeleiding op school</w:t>
            </w:r>
          </w:p>
        </w:tc>
        <w:tc>
          <w:tcPr>
            <w:tcW w:w="6505" w:type="dxa"/>
          </w:tcPr>
          <w:p w14:paraId="1EB092E1" w14:textId="4F7AA3E5" w:rsidR="00E42E47" w:rsidRPr="00E42E47" w:rsidRDefault="00E42E47" w:rsidP="00243BE0">
            <w:r>
              <w:t>Gedragsmatig</w:t>
            </w:r>
          </w:p>
        </w:tc>
        <w:tc>
          <w:tcPr>
            <w:tcW w:w="1135" w:type="dxa"/>
          </w:tcPr>
          <w:p w14:paraId="76FF7D01" w14:textId="77777777" w:rsidR="00E42E47" w:rsidRDefault="00E42E47" w:rsidP="00243BE0">
            <w:pPr>
              <w:rPr>
                <w:u w:val="single"/>
              </w:rPr>
            </w:pPr>
          </w:p>
        </w:tc>
      </w:tr>
      <w:tr w:rsidR="00E42E47" w14:paraId="461A5031" w14:textId="77777777" w:rsidTr="00176C91">
        <w:tc>
          <w:tcPr>
            <w:tcW w:w="1541" w:type="dxa"/>
            <w:vMerge/>
          </w:tcPr>
          <w:p w14:paraId="1AC64490" w14:textId="77777777" w:rsidR="00E42E47" w:rsidRPr="00E42E47" w:rsidRDefault="00E42E47" w:rsidP="00E42E47">
            <w:pPr>
              <w:rPr>
                <w:b/>
              </w:rPr>
            </w:pPr>
          </w:p>
        </w:tc>
        <w:tc>
          <w:tcPr>
            <w:tcW w:w="6505" w:type="dxa"/>
          </w:tcPr>
          <w:p w14:paraId="4340F93E" w14:textId="7A834FA6" w:rsidR="00E42E47" w:rsidRDefault="00E42E47" w:rsidP="00243BE0">
            <w:r>
              <w:t>Verzorging</w:t>
            </w:r>
          </w:p>
        </w:tc>
        <w:tc>
          <w:tcPr>
            <w:tcW w:w="1135" w:type="dxa"/>
          </w:tcPr>
          <w:p w14:paraId="2EA68A74" w14:textId="77777777" w:rsidR="00E42E47" w:rsidRDefault="00E42E47" w:rsidP="00243BE0">
            <w:pPr>
              <w:rPr>
                <w:u w:val="single"/>
              </w:rPr>
            </w:pPr>
          </w:p>
        </w:tc>
      </w:tr>
      <w:tr w:rsidR="00E42E47" w14:paraId="09162948" w14:textId="77777777" w:rsidTr="00176C91">
        <w:tc>
          <w:tcPr>
            <w:tcW w:w="1541" w:type="dxa"/>
            <w:vMerge w:val="restart"/>
          </w:tcPr>
          <w:p w14:paraId="21299D7C" w14:textId="323A591E" w:rsidR="00E42E47" w:rsidRPr="00E42E47" w:rsidRDefault="00E42E47" w:rsidP="00E42E47">
            <w:pPr>
              <w:rPr>
                <w:b/>
              </w:rPr>
            </w:pPr>
            <w:r w:rsidRPr="00E42E47">
              <w:rPr>
                <w:b/>
              </w:rPr>
              <w:lastRenderedPageBreak/>
              <w:t>Groepsopvang</w:t>
            </w:r>
          </w:p>
        </w:tc>
        <w:tc>
          <w:tcPr>
            <w:tcW w:w="6505" w:type="dxa"/>
          </w:tcPr>
          <w:p w14:paraId="548B599D" w14:textId="0379AE74" w:rsidR="00E42E47" w:rsidRDefault="00E42E47" w:rsidP="00243BE0">
            <w:r>
              <w:t>Woensdag</w:t>
            </w:r>
          </w:p>
        </w:tc>
        <w:tc>
          <w:tcPr>
            <w:tcW w:w="1135" w:type="dxa"/>
          </w:tcPr>
          <w:p w14:paraId="00F9C563" w14:textId="77777777" w:rsidR="00E42E47" w:rsidRDefault="00E42E47" w:rsidP="00243BE0">
            <w:pPr>
              <w:rPr>
                <w:u w:val="single"/>
              </w:rPr>
            </w:pPr>
          </w:p>
        </w:tc>
      </w:tr>
      <w:tr w:rsidR="00E42E47" w14:paraId="6611CE9A" w14:textId="77777777" w:rsidTr="00176C91">
        <w:tc>
          <w:tcPr>
            <w:tcW w:w="1541" w:type="dxa"/>
            <w:vMerge/>
          </w:tcPr>
          <w:p w14:paraId="78AE7ECF" w14:textId="77777777" w:rsidR="00E42E47" w:rsidRPr="00E42E47" w:rsidRDefault="00E42E47" w:rsidP="00E42E47">
            <w:pPr>
              <w:rPr>
                <w:b/>
              </w:rPr>
            </w:pPr>
          </w:p>
        </w:tc>
        <w:tc>
          <w:tcPr>
            <w:tcW w:w="6505" w:type="dxa"/>
          </w:tcPr>
          <w:p w14:paraId="5943B36C" w14:textId="542FD59E" w:rsidR="00E42E47" w:rsidRDefault="00E42E47" w:rsidP="00243BE0">
            <w:r>
              <w:t>Zaterdag</w:t>
            </w:r>
          </w:p>
        </w:tc>
        <w:tc>
          <w:tcPr>
            <w:tcW w:w="1135" w:type="dxa"/>
          </w:tcPr>
          <w:p w14:paraId="1547298D" w14:textId="77777777" w:rsidR="00E42E47" w:rsidRDefault="00E42E47" w:rsidP="00243BE0">
            <w:pPr>
              <w:rPr>
                <w:u w:val="single"/>
              </w:rPr>
            </w:pPr>
          </w:p>
        </w:tc>
      </w:tr>
      <w:tr w:rsidR="00E42E47" w14:paraId="5D590797" w14:textId="77777777" w:rsidTr="00176C91">
        <w:tc>
          <w:tcPr>
            <w:tcW w:w="1541" w:type="dxa"/>
          </w:tcPr>
          <w:p w14:paraId="72413E9D" w14:textId="7D6B5EF7" w:rsidR="00E42E47" w:rsidRPr="00E42E47" w:rsidRDefault="00E42E47" w:rsidP="00E42E47">
            <w:pPr>
              <w:rPr>
                <w:b/>
              </w:rPr>
            </w:pPr>
            <w:r w:rsidRPr="00E42E47">
              <w:rPr>
                <w:b/>
              </w:rPr>
              <w:t>Logeeropvang</w:t>
            </w:r>
          </w:p>
        </w:tc>
        <w:tc>
          <w:tcPr>
            <w:tcW w:w="6505" w:type="dxa"/>
          </w:tcPr>
          <w:p w14:paraId="6D98016C" w14:textId="77777777" w:rsidR="00176C91" w:rsidRDefault="00176C91" w:rsidP="00243BE0">
            <w:r>
              <w:t>1 nacht</w:t>
            </w:r>
          </w:p>
          <w:p w14:paraId="4C0C05D2" w14:textId="4B63320E" w:rsidR="00176C91" w:rsidRDefault="00176C91" w:rsidP="00243BE0">
            <w:r>
              <w:t>2 nachten</w:t>
            </w:r>
          </w:p>
        </w:tc>
        <w:tc>
          <w:tcPr>
            <w:tcW w:w="1135" w:type="dxa"/>
          </w:tcPr>
          <w:p w14:paraId="04481BA4" w14:textId="77777777" w:rsidR="00E42E47" w:rsidRDefault="00E42E47" w:rsidP="00243BE0">
            <w:pPr>
              <w:rPr>
                <w:u w:val="single"/>
              </w:rPr>
            </w:pPr>
          </w:p>
        </w:tc>
      </w:tr>
      <w:tr w:rsidR="00E42E47" w14:paraId="3A5E4C11" w14:textId="77777777" w:rsidTr="00176C91">
        <w:tc>
          <w:tcPr>
            <w:tcW w:w="1541" w:type="dxa"/>
          </w:tcPr>
          <w:p w14:paraId="53230B9E" w14:textId="7B7B7C79" w:rsidR="00E42E47" w:rsidRPr="00E42E47" w:rsidRDefault="00E42E47" w:rsidP="00E42E47">
            <w:pPr>
              <w:rPr>
                <w:b/>
              </w:rPr>
            </w:pPr>
            <w:r w:rsidRPr="00E42E47">
              <w:rPr>
                <w:b/>
              </w:rPr>
              <w:t>Beschermd wonen</w:t>
            </w:r>
          </w:p>
        </w:tc>
        <w:tc>
          <w:tcPr>
            <w:tcW w:w="6505" w:type="dxa"/>
            <w:shd w:val="clear" w:color="auto" w:fill="DBDBDB" w:themeFill="accent3" w:themeFillTint="66"/>
          </w:tcPr>
          <w:p w14:paraId="028184AB" w14:textId="77777777" w:rsidR="00E42E47" w:rsidRDefault="00E42E47" w:rsidP="00243BE0"/>
        </w:tc>
        <w:tc>
          <w:tcPr>
            <w:tcW w:w="1135" w:type="dxa"/>
          </w:tcPr>
          <w:p w14:paraId="3DCB468C" w14:textId="77777777" w:rsidR="00E42E47" w:rsidRDefault="00E42E47" w:rsidP="00243BE0">
            <w:pPr>
              <w:rPr>
                <w:u w:val="single"/>
              </w:rPr>
            </w:pPr>
          </w:p>
        </w:tc>
      </w:tr>
      <w:tr w:rsidR="00E42E47" w14:paraId="71FD531E" w14:textId="77777777" w:rsidTr="00176C91">
        <w:tc>
          <w:tcPr>
            <w:tcW w:w="1541" w:type="dxa"/>
          </w:tcPr>
          <w:p w14:paraId="35161A4F" w14:textId="1E6A9984" w:rsidR="00E42E47" w:rsidRPr="00E42E47" w:rsidRDefault="00E42E47" w:rsidP="00E42E47">
            <w:pPr>
              <w:rPr>
                <w:b/>
              </w:rPr>
            </w:pPr>
            <w:r w:rsidRPr="00E42E47">
              <w:rPr>
                <w:b/>
              </w:rPr>
              <w:t>Begeleid bezoek</w:t>
            </w:r>
          </w:p>
        </w:tc>
        <w:tc>
          <w:tcPr>
            <w:tcW w:w="6505" w:type="dxa"/>
            <w:shd w:val="clear" w:color="auto" w:fill="DBDBDB" w:themeFill="accent3" w:themeFillTint="66"/>
          </w:tcPr>
          <w:p w14:paraId="2BFC0B50" w14:textId="77777777" w:rsidR="00E42E47" w:rsidRDefault="00E42E47" w:rsidP="00243BE0"/>
        </w:tc>
        <w:tc>
          <w:tcPr>
            <w:tcW w:w="1135" w:type="dxa"/>
          </w:tcPr>
          <w:p w14:paraId="7F4AC1E4" w14:textId="77777777" w:rsidR="00E42E47" w:rsidRDefault="00E42E47" w:rsidP="00243BE0">
            <w:pPr>
              <w:rPr>
                <w:u w:val="single"/>
              </w:rPr>
            </w:pPr>
          </w:p>
        </w:tc>
      </w:tr>
      <w:tr w:rsidR="009577C4" w14:paraId="3EFEC75A" w14:textId="77777777" w:rsidTr="00176C91">
        <w:tc>
          <w:tcPr>
            <w:tcW w:w="1541" w:type="dxa"/>
          </w:tcPr>
          <w:p w14:paraId="483F19E1" w14:textId="4F328F7A" w:rsidR="009577C4" w:rsidRPr="00E42E47" w:rsidRDefault="009577C4" w:rsidP="00E42E47">
            <w:pPr>
              <w:rPr>
                <w:b/>
              </w:rPr>
            </w:pPr>
            <w:r w:rsidRPr="00E42E47">
              <w:rPr>
                <w:b/>
              </w:rPr>
              <w:t xml:space="preserve">Overig, namelijk: </w:t>
            </w:r>
          </w:p>
        </w:tc>
        <w:tc>
          <w:tcPr>
            <w:tcW w:w="7640" w:type="dxa"/>
            <w:gridSpan w:val="2"/>
          </w:tcPr>
          <w:p w14:paraId="58152A26" w14:textId="77777777" w:rsidR="009577C4" w:rsidRDefault="009577C4" w:rsidP="00243BE0">
            <w:pPr>
              <w:rPr>
                <w:u w:val="single"/>
              </w:rPr>
            </w:pPr>
          </w:p>
        </w:tc>
      </w:tr>
    </w:tbl>
    <w:p w14:paraId="553260F5" w14:textId="4FCFFE72" w:rsidR="00E645CE" w:rsidRDefault="00E645CE"/>
    <w:p w14:paraId="142D6A11" w14:textId="63DC1ED2" w:rsidR="00EF57C1" w:rsidRPr="00E42E47" w:rsidRDefault="00EF57C1" w:rsidP="00EF57C1">
      <w:pPr>
        <w:rPr>
          <w:u w:val="single"/>
        </w:rPr>
      </w:pPr>
      <w:r w:rsidRPr="00E42E47">
        <w:rPr>
          <w:u w:val="single"/>
        </w:rPr>
        <w:t>Om welke reden zoekt u hulp voor uw kind/ de cliënt?</w:t>
      </w:r>
    </w:p>
    <w:tbl>
      <w:tblPr>
        <w:tblStyle w:val="Tabelraster"/>
        <w:tblW w:w="0" w:type="auto"/>
        <w:tblLook w:val="04A0" w:firstRow="1" w:lastRow="0" w:firstColumn="1" w:lastColumn="0" w:noHBand="0" w:noVBand="1"/>
      </w:tblPr>
      <w:tblGrid>
        <w:gridCol w:w="9062"/>
      </w:tblGrid>
      <w:tr w:rsidR="00E42E47" w14:paraId="396C941C" w14:textId="77777777" w:rsidTr="00E42E47">
        <w:tc>
          <w:tcPr>
            <w:tcW w:w="9212" w:type="dxa"/>
          </w:tcPr>
          <w:p w14:paraId="157AB736" w14:textId="77777777" w:rsidR="00E42E47" w:rsidRDefault="00E42E47" w:rsidP="00EF57C1"/>
          <w:p w14:paraId="4CB0E5CC" w14:textId="77777777" w:rsidR="00E42E47" w:rsidRDefault="00E42E47" w:rsidP="00EF57C1"/>
        </w:tc>
      </w:tr>
    </w:tbl>
    <w:p w14:paraId="2935E6DB" w14:textId="77777777" w:rsidR="00EF57C1" w:rsidRPr="00E42E47" w:rsidRDefault="00EF57C1" w:rsidP="00EF57C1"/>
    <w:p w14:paraId="13E637C1" w14:textId="2B21297A" w:rsidR="00EF57C1" w:rsidRDefault="00EF57C1" w:rsidP="00EF57C1">
      <w:pPr>
        <w:rPr>
          <w:u w:val="single"/>
        </w:rPr>
      </w:pPr>
      <w:r w:rsidRPr="00E42E47">
        <w:rPr>
          <w:u w:val="single"/>
        </w:rPr>
        <w:t>Wat zou uw kind/</w:t>
      </w:r>
      <w:r w:rsidR="00E42E47">
        <w:rPr>
          <w:u w:val="single"/>
        </w:rPr>
        <w:t>de</w:t>
      </w:r>
      <w:r w:rsidRPr="00E42E47">
        <w:rPr>
          <w:u w:val="single"/>
        </w:rPr>
        <w:t xml:space="preserve"> cliënt graag willen bereiken?</w:t>
      </w:r>
    </w:p>
    <w:tbl>
      <w:tblPr>
        <w:tblStyle w:val="Tabelraster"/>
        <w:tblW w:w="0" w:type="auto"/>
        <w:tblLook w:val="04A0" w:firstRow="1" w:lastRow="0" w:firstColumn="1" w:lastColumn="0" w:noHBand="0" w:noVBand="1"/>
      </w:tblPr>
      <w:tblGrid>
        <w:gridCol w:w="9062"/>
      </w:tblGrid>
      <w:tr w:rsidR="00E42E47" w14:paraId="30B71DD4" w14:textId="77777777" w:rsidTr="00E42E47">
        <w:tc>
          <w:tcPr>
            <w:tcW w:w="9212" w:type="dxa"/>
          </w:tcPr>
          <w:p w14:paraId="7C001F76" w14:textId="77777777" w:rsidR="00E42E47" w:rsidRDefault="00E42E47" w:rsidP="00EF57C1">
            <w:pPr>
              <w:rPr>
                <w:u w:val="single"/>
              </w:rPr>
            </w:pPr>
          </w:p>
          <w:p w14:paraId="2BC3DCB7" w14:textId="77777777" w:rsidR="00E42E47" w:rsidRDefault="00E42E47" w:rsidP="00EF57C1">
            <w:pPr>
              <w:rPr>
                <w:u w:val="single"/>
              </w:rPr>
            </w:pPr>
          </w:p>
          <w:p w14:paraId="7459B664" w14:textId="77777777" w:rsidR="00E42E47" w:rsidRDefault="00E42E47" w:rsidP="00EF57C1">
            <w:pPr>
              <w:rPr>
                <w:u w:val="single"/>
              </w:rPr>
            </w:pPr>
          </w:p>
        </w:tc>
      </w:tr>
    </w:tbl>
    <w:p w14:paraId="7E93E84A" w14:textId="6059846F" w:rsidR="009577C4" w:rsidRPr="009577C4" w:rsidRDefault="00BF72D3" w:rsidP="009577C4">
      <w:pPr>
        <w:spacing w:after="0"/>
        <w:rPr>
          <w:u w:val="single"/>
        </w:rPr>
      </w:pPr>
      <w:r>
        <w:rPr>
          <w:u w:val="single"/>
        </w:rPr>
        <w:br/>
      </w:r>
      <w:r w:rsidR="009577C4">
        <w:rPr>
          <w:u w:val="single"/>
        </w:rPr>
        <w:t>Mogelijkheden z</w:t>
      </w:r>
      <w:r w:rsidR="009577C4" w:rsidRPr="009577C4">
        <w:rPr>
          <w:u w:val="single"/>
        </w:rPr>
        <w:t>orgmomenten</w:t>
      </w:r>
    </w:p>
    <w:p w14:paraId="0815619C" w14:textId="14F0C9CD" w:rsidR="00EF57C1" w:rsidRPr="00E42E47" w:rsidRDefault="00EF57C1" w:rsidP="00EF57C1">
      <w:r w:rsidRPr="00E42E47">
        <w:t xml:space="preserve">Indien u ambulante begeleiding aanvraagt op het gebied ‘Ondersteuning in de ochtend (opstarten voor school) gedragsmatig of verzorgend’, op welke ochtenden kan de zorg </w:t>
      </w:r>
      <w:r w:rsidRPr="00E42E47">
        <w:rPr>
          <w:u w:val="single"/>
        </w:rPr>
        <w:t>niet</w:t>
      </w:r>
      <w:r w:rsidRPr="00E42E47">
        <w:t xml:space="preserve"> ingezet worden? </w:t>
      </w:r>
      <w:r w:rsidR="002B1664">
        <w:t>(maximaal 2 momenten)</w:t>
      </w:r>
      <w:r w:rsidR="00BF72D3">
        <w:t>.</w:t>
      </w:r>
    </w:p>
    <w:tbl>
      <w:tblPr>
        <w:tblStyle w:val="Tabelraster"/>
        <w:tblW w:w="0" w:type="auto"/>
        <w:tblLook w:val="04A0" w:firstRow="1" w:lastRow="0" w:firstColumn="1" w:lastColumn="0" w:noHBand="0" w:noVBand="1"/>
      </w:tblPr>
      <w:tblGrid>
        <w:gridCol w:w="1316"/>
        <w:gridCol w:w="1316"/>
        <w:gridCol w:w="311"/>
      </w:tblGrid>
      <w:tr w:rsidR="00E42E47" w:rsidRPr="00E42E47" w14:paraId="1820C63B" w14:textId="77777777" w:rsidTr="005614FC">
        <w:tc>
          <w:tcPr>
            <w:tcW w:w="1316" w:type="dxa"/>
          </w:tcPr>
          <w:p w14:paraId="374E58DE" w14:textId="77777777" w:rsidR="00EF57C1" w:rsidRPr="00E42E47" w:rsidRDefault="00EF57C1" w:rsidP="005614FC">
            <w:pPr>
              <w:rPr>
                <w:b/>
              </w:rPr>
            </w:pPr>
            <w:r w:rsidRPr="00E42E47">
              <w:rPr>
                <w:b/>
              </w:rPr>
              <w:t>Maandag</w:t>
            </w:r>
          </w:p>
        </w:tc>
        <w:tc>
          <w:tcPr>
            <w:tcW w:w="1316" w:type="dxa"/>
          </w:tcPr>
          <w:p w14:paraId="53B40328" w14:textId="77777777" w:rsidR="00EF57C1" w:rsidRPr="00E42E47" w:rsidRDefault="00EF57C1" w:rsidP="005614FC">
            <w:r w:rsidRPr="00E42E47">
              <w:t>ochtend</w:t>
            </w:r>
          </w:p>
        </w:tc>
        <w:tc>
          <w:tcPr>
            <w:tcW w:w="311" w:type="dxa"/>
          </w:tcPr>
          <w:p w14:paraId="3BE9EC73" w14:textId="77777777" w:rsidR="00EF57C1" w:rsidRPr="00E42E47" w:rsidRDefault="00EF57C1" w:rsidP="005614FC"/>
        </w:tc>
      </w:tr>
      <w:tr w:rsidR="00E42E47" w:rsidRPr="00E42E47" w14:paraId="6AB6229A" w14:textId="77777777" w:rsidTr="005614FC">
        <w:tc>
          <w:tcPr>
            <w:tcW w:w="1316" w:type="dxa"/>
          </w:tcPr>
          <w:p w14:paraId="3C617FBA" w14:textId="77777777" w:rsidR="00EF57C1" w:rsidRPr="00E42E47" w:rsidRDefault="00EF57C1" w:rsidP="005614FC">
            <w:pPr>
              <w:rPr>
                <w:b/>
              </w:rPr>
            </w:pPr>
            <w:r w:rsidRPr="00E42E47">
              <w:rPr>
                <w:b/>
              </w:rPr>
              <w:t>Dinsdag</w:t>
            </w:r>
          </w:p>
        </w:tc>
        <w:tc>
          <w:tcPr>
            <w:tcW w:w="1316" w:type="dxa"/>
          </w:tcPr>
          <w:p w14:paraId="036DE88D" w14:textId="77777777" w:rsidR="00EF57C1" w:rsidRPr="00E42E47" w:rsidRDefault="00EF57C1" w:rsidP="005614FC">
            <w:r w:rsidRPr="00E42E47">
              <w:t xml:space="preserve">ochtend </w:t>
            </w:r>
          </w:p>
        </w:tc>
        <w:tc>
          <w:tcPr>
            <w:tcW w:w="311" w:type="dxa"/>
          </w:tcPr>
          <w:p w14:paraId="2A7F24DE" w14:textId="77777777" w:rsidR="00EF57C1" w:rsidRPr="00E42E47" w:rsidRDefault="00EF57C1" w:rsidP="005614FC"/>
        </w:tc>
      </w:tr>
      <w:tr w:rsidR="00E42E47" w:rsidRPr="00E42E47" w14:paraId="56517785" w14:textId="77777777" w:rsidTr="005614FC">
        <w:tc>
          <w:tcPr>
            <w:tcW w:w="1316" w:type="dxa"/>
          </w:tcPr>
          <w:p w14:paraId="685A527F" w14:textId="77777777" w:rsidR="00EF57C1" w:rsidRPr="00E42E47" w:rsidRDefault="00EF57C1" w:rsidP="005614FC">
            <w:pPr>
              <w:rPr>
                <w:b/>
              </w:rPr>
            </w:pPr>
            <w:r w:rsidRPr="00E42E47">
              <w:rPr>
                <w:b/>
              </w:rPr>
              <w:t>Woensdag</w:t>
            </w:r>
          </w:p>
        </w:tc>
        <w:tc>
          <w:tcPr>
            <w:tcW w:w="1316" w:type="dxa"/>
          </w:tcPr>
          <w:p w14:paraId="6C1BC932" w14:textId="77777777" w:rsidR="00EF57C1" w:rsidRPr="00E42E47" w:rsidRDefault="00EF57C1" w:rsidP="005614FC">
            <w:r w:rsidRPr="00E42E47">
              <w:t>ochtend</w:t>
            </w:r>
          </w:p>
        </w:tc>
        <w:tc>
          <w:tcPr>
            <w:tcW w:w="311" w:type="dxa"/>
          </w:tcPr>
          <w:p w14:paraId="0102750F" w14:textId="77777777" w:rsidR="00EF57C1" w:rsidRPr="00E42E47" w:rsidRDefault="00EF57C1" w:rsidP="005614FC"/>
        </w:tc>
      </w:tr>
      <w:tr w:rsidR="00E42E47" w:rsidRPr="00E42E47" w14:paraId="30D5F92C" w14:textId="77777777" w:rsidTr="005614FC">
        <w:tc>
          <w:tcPr>
            <w:tcW w:w="1316" w:type="dxa"/>
          </w:tcPr>
          <w:p w14:paraId="0E631691" w14:textId="77777777" w:rsidR="00EF57C1" w:rsidRPr="00E42E47" w:rsidRDefault="00EF57C1" w:rsidP="005614FC">
            <w:pPr>
              <w:rPr>
                <w:b/>
              </w:rPr>
            </w:pPr>
            <w:r w:rsidRPr="00E42E47">
              <w:rPr>
                <w:b/>
              </w:rPr>
              <w:t>Donderdag</w:t>
            </w:r>
          </w:p>
        </w:tc>
        <w:tc>
          <w:tcPr>
            <w:tcW w:w="1316" w:type="dxa"/>
          </w:tcPr>
          <w:p w14:paraId="0A65712D" w14:textId="77777777" w:rsidR="00EF57C1" w:rsidRPr="00E42E47" w:rsidRDefault="00EF57C1" w:rsidP="005614FC">
            <w:r w:rsidRPr="00E42E47">
              <w:t>ochtend</w:t>
            </w:r>
          </w:p>
        </w:tc>
        <w:tc>
          <w:tcPr>
            <w:tcW w:w="311" w:type="dxa"/>
          </w:tcPr>
          <w:p w14:paraId="70B37D2C" w14:textId="77777777" w:rsidR="00EF57C1" w:rsidRPr="00E42E47" w:rsidRDefault="00EF57C1" w:rsidP="005614FC"/>
        </w:tc>
      </w:tr>
      <w:tr w:rsidR="00E42E47" w:rsidRPr="00E42E47" w14:paraId="124B9268" w14:textId="77777777" w:rsidTr="005614FC">
        <w:tc>
          <w:tcPr>
            <w:tcW w:w="1316" w:type="dxa"/>
          </w:tcPr>
          <w:p w14:paraId="1BC4CDF3" w14:textId="77777777" w:rsidR="00EF57C1" w:rsidRPr="00E42E47" w:rsidRDefault="00EF57C1" w:rsidP="005614FC">
            <w:pPr>
              <w:rPr>
                <w:b/>
              </w:rPr>
            </w:pPr>
            <w:r w:rsidRPr="00E42E47">
              <w:rPr>
                <w:b/>
              </w:rPr>
              <w:t>Vrijdag</w:t>
            </w:r>
          </w:p>
        </w:tc>
        <w:tc>
          <w:tcPr>
            <w:tcW w:w="1316" w:type="dxa"/>
          </w:tcPr>
          <w:p w14:paraId="681DA942" w14:textId="77777777" w:rsidR="00EF57C1" w:rsidRPr="00E42E47" w:rsidRDefault="00EF57C1" w:rsidP="005614FC">
            <w:r w:rsidRPr="00E42E47">
              <w:t>ochtend</w:t>
            </w:r>
          </w:p>
        </w:tc>
        <w:tc>
          <w:tcPr>
            <w:tcW w:w="311" w:type="dxa"/>
          </w:tcPr>
          <w:p w14:paraId="54F33BD7" w14:textId="77777777" w:rsidR="00EF57C1" w:rsidRPr="00E42E47" w:rsidRDefault="00EF57C1" w:rsidP="005614FC"/>
        </w:tc>
      </w:tr>
      <w:tr w:rsidR="00E42E47" w:rsidRPr="00E42E47" w14:paraId="4083B6FC" w14:textId="77777777" w:rsidTr="005614FC">
        <w:tc>
          <w:tcPr>
            <w:tcW w:w="1316" w:type="dxa"/>
          </w:tcPr>
          <w:p w14:paraId="783C5773" w14:textId="77777777" w:rsidR="00EF57C1" w:rsidRPr="00E42E47" w:rsidRDefault="00EF57C1" w:rsidP="005614FC">
            <w:pPr>
              <w:rPr>
                <w:b/>
              </w:rPr>
            </w:pPr>
            <w:r w:rsidRPr="00E42E47">
              <w:rPr>
                <w:b/>
              </w:rPr>
              <w:t>Zaterdag</w:t>
            </w:r>
          </w:p>
        </w:tc>
        <w:tc>
          <w:tcPr>
            <w:tcW w:w="1316" w:type="dxa"/>
          </w:tcPr>
          <w:p w14:paraId="3DF3D568" w14:textId="77777777" w:rsidR="00EF57C1" w:rsidRPr="00E42E47" w:rsidRDefault="00EF57C1" w:rsidP="005614FC">
            <w:r w:rsidRPr="00E42E47">
              <w:t>ochtend</w:t>
            </w:r>
          </w:p>
        </w:tc>
        <w:tc>
          <w:tcPr>
            <w:tcW w:w="311" w:type="dxa"/>
          </w:tcPr>
          <w:p w14:paraId="4E4ECFB8" w14:textId="77777777" w:rsidR="00EF57C1" w:rsidRPr="00E42E47" w:rsidRDefault="00EF57C1" w:rsidP="005614FC"/>
        </w:tc>
      </w:tr>
      <w:tr w:rsidR="00E42E47" w:rsidRPr="00E42E47" w14:paraId="03CEB955" w14:textId="77777777" w:rsidTr="005614FC">
        <w:tc>
          <w:tcPr>
            <w:tcW w:w="1316" w:type="dxa"/>
          </w:tcPr>
          <w:p w14:paraId="180FC607" w14:textId="77777777" w:rsidR="00EF57C1" w:rsidRPr="00E42E47" w:rsidRDefault="00EF57C1" w:rsidP="005614FC">
            <w:pPr>
              <w:rPr>
                <w:b/>
              </w:rPr>
            </w:pPr>
            <w:r w:rsidRPr="00E42E47">
              <w:rPr>
                <w:b/>
              </w:rPr>
              <w:t>Zondag</w:t>
            </w:r>
          </w:p>
        </w:tc>
        <w:tc>
          <w:tcPr>
            <w:tcW w:w="1316" w:type="dxa"/>
          </w:tcPr>
          <w:p w14:paraId="302CC446" w14:textId="77777777" w:rsidR="00EF57C1" w:rsidRPr="00E42E47" w:rsidRDefault="00EF57C1" w:rsidP="005614FC">
            <w:r w:rsidRPr="00E42E47">
              <w:t>ochtend</w:t>
            </w:r>
          </w:p>
        </w:tc>
        <w:tc>
          <w:tcPr>
            <w:tcW w:w="311" w:type="dxa"/>
          </w:tcPr>
          <w:p w14:paraId="40728114" w14:textId="77777777" w:rsidR="00EF57C1" w:rsidRPr="00E42E47" w:rsidRDefault="00EF57C1" w:rsidP="005614FC"/>
        </w:tc>
      </w:tr>
    </w:tbl>
    <w:p w14:paraId="2CA895EC" w14:textId="77777777" w:rsidR="00EF57C1" w:rsidRPr="00E42E47" w:rsidRDefault="00EF57C1" w:rsidP="00EF57C1"/>
    <w:p w14:paraId="5A8C405F" w14:textId="11215CCB" w:rsidR="00EF57C1" w:rsidRPr="00E42E47" w:rsidRDefault="00EF57C1" w:rsidP="00EF57C1">
      <w:r w:rsidRPr="00E42E47">
        <w:t xml:space="preserve">Indien u ambulante begeleiding aanvraagt op het gebied ‘Ondersteuning overdag -gedragsmatig of verzorgend’, op welke momenten kan de zorg </w:t>
      </w:r>
      <w:r w:rsidRPr="00E42E47">
        <w:rPr>
          <w:u w:val="single"/>
        </w:rPr>
        <w:t>niet</w:t>
      </w:r>
      <w:r w:rsidRPr="00E42E47">
        <w:t xml:space="preserve"> ingezet worden? (max</w:t>
      </w:r>
      <w:r w:rsidR="002B1664">
        <w:t>imaal</w:t>
      </w:r>
      <w:r w:rsidRPr="00E42E47">
        <w:t xml:space="preserve"> 2 momenten m.u.v. school/ werk)</w:t>
      </w:r>
      <w:r w:rsidR="00BF72D3">
        <w:t xml:space="preserve">. </w:t>
      </w:r>
    </w:p>
    <w:tbl>
      <w:tblPr>
        <w:tblStyle w:val="Tabelraster"/>
        <w:tblW w:w="0" w:type="auto"/>
        <w:tblLook w:val="04A0" w:firstRow="1" w:lastRow="0" w:firstColumn="1" w:lastColumn="0" w:noHBand="0" w:noVBand="1"/>
      </w:tblPr>
      <w:tblGrid>
        <w:gridCol w:w="1316"/>
        <w:gridCol w:w="1316"/>
        <w:gridCol w:w="311"/>
        <w:gridCol w:w="1276"/>
        <w:gridCol w:w="284"/>
        <w:gridCol w:w="1134"/>
        <w:gridCol w:w="283"/>
      </w:tblGrid>
      <w:tr w:rsidR="00E42E47" w:rsidRPr="00E42E47" w14:paraId="25F54FEB" w14:textId="77777777" w:rsidTr="005614FC">
        <w:tc>
          <w:tcPr>
            <w:tcW w:w="1316" w:type="dxa"/>
          </w:tcPr>
          <w:p w14:paraId="518E5AD8" w14:textId="77777777" w:rsidR="00EF57C1" w:rsidRPr="00E42E47" w:rsidRDefault="00EF57C1" w:rsidP="005614FC">
            <w:pPr>
              <w:rPr>
                <w:b/>
              </w:rPr>
            </w:pPr>
            <w:r w:rsidRPr="00E42E47">
              <w:rPr>
                <w:b/>
              </w:rPr>
              <w:t>Maandag</w:t>
            </w:r>
          </w:p>
        </w:tc>
        <w:tc>
          <w:tcPr>
            <w:tcW w:w="1316" w:type="dxa"/>
          </w:tcPr>
          <w:p w14:paraId="5D40049B" w14:textId="77777777" w:rsidR="00EF57C1" w:rsidRPr="00E42E47" w:rsidRDefault="00EF57C1" w:rsidP="005614FC">
            <w:r w:rsidRPr="00E42E47">
              <w:t>ochtend</w:t>
            </w:r>
          </w:p>
        </w:tc>
        <w:tc>
          <w:tcPr>
            <w:tcW w:w="311" w:type="dxa"/>
          </w:tcPr>
          <w:p w14:paraId="7BFD9CF9" w14:textId="77777777" w:rsidR="00EF57C1" w:rsidRPr="00E42E47" w:rsidRDefault="00EF57C1" w:rsidP="005614FC"/>
        </w:tc>
        <w:tc>
          <w:tcPr>
            <w:tcW w:w="1276" w:type="dxa"/>
          </w:tcPr>
          <w:p w14:paraId="4B7C0786" w14:textId="77777777" w:rsidR="00EF57C1" w:rsidRPr="00E42E47" w:rsidRDefault="00EF57C1" w:rsidP="005614FC">
            <w:r w:rsidRPr="00E42E47">
              <w:t>middag</w:t>
            </w:r>
          </w:p>
        </w:tc>
        <w:tc>
          <w:tcPr>
            <w:tcW w:w="284" w:type="dxa"/>
          </w:tcPr>
          <w:p w14:paraId="70397E50" w14:textId="77777777" w:rsidR="00EF57C1" w:rsidRPr="00E42E47" w:rsidRDefault="00EF57C1" w:rsidP="005614FC"/>
        </w:tc>
        <w:tc>
          <w:tcPr>
            <w:tcW w:w="1134" w:type="dxa"/>
          </w:tcPr>
          <w:p w14:paraId="68AFACB6" w14:textId="77777777" w:rsidR="00EF57C1" w:rsidRPr="00E42E47" w:rsidRDefault="00EF57C1" w:rsidP="005614FC">
            <w:r w:rsidRPr="00E42E47">
              <w:t>Avond</w:t>
            </w:r>
          </w:p>
        </w:tc>
        <w:tc>
          <w:tcPr>
            <w:tcW w:w="283" w:type="dxa"/>
          </w:tcPr>
          <w:p w14:paraId="3681A074" w14:textId="77777777" w:rsidR="00EF57C1" w:rsidRPr="00E42E47" w:rsidRDefault="00EF57C1" w:rsidP="005614FC"/>
        </w:tc>
      </w:tr>
      <w:tr w:rsidR="00E42E47" w:rsidRPr="00E42E47" w14:paraId="666CB732" w14:textId="77777777" w:rsidTr="005614FC">
        <w:tc>
          <w:tcPr>
            <w:tcW w:w="1316" w:type="dxa"/>
          </w:tcPr>
          <w:p w14:paraId="4F07B2AD" w14:textId="77777777" w:rsidR="00EF57C1" w:rsidRPr="00E42E47" w:rsidRDefault="00EF57C1" w:rsidP="005614FC">
            <w:pPr>
              <w:rPr>
                <w:b/>
              </w:rPr>
            </w:pPr>
            <w:r w:rsidRPr="00E42E47">
              <w:rPr>
                <w:b/>
              </w:rPr>
              <w:t>Dinsdag</w:t>
            </w:r>
          </w:p>
        </w:tc>
        <w:tc>
          <w:tcPr>
            <w:tcW w:w="1316" w:type="dxa"/>
          </w:tcPr>
          <w:p w14:paraId="755E7B8C" w14:textId="77777777" w:rsidR="00EF57C1" w:rsidRPr="00E42E47" w:rsidRDefault="00EF57C1" w:rsidP="005614FC">
            <w:r w:rsidRPr="00E42E47">
              <w:t xml:space="preserve">ochtend </w:t>
            </w:r>
          </w:p>
        </w:tc>
        <w:tc>
          <w:tcPr>
            <w:tcW w:w="311" w:type="dxa"/>
          </w:tcPr>
          <w:p w14:paraId="44B6AEDB" w14:textId="77777777" w:rsidR="00EF57C1" w:rsidRPr="00E42E47" w:rsidRDefault="00EF57C1" w:rsidP="005614FC"/>
        </w:tc>
        <w:tc>
          <w:tcPr>
            <w:tcW w:w="1276" w:type="dxa"/>
          </w:tcPr>
          <w:p w14:paraId="2F5EF149" w14:textId="77777777" w:rsidR="00EF57C1" w:rsidRPr="00E42E47" w:rsidRDefault="00EF57C1" w:rsidP="005614FC">
            <w:r w:rsidRPr="00E42E47">
              <w:t>middag</w:t>
            </w:r>
          </w:p>
        </w:tc>
        <w:tc>
          <w:tcPr>
            <w:tcW w:w="284" w:type="dxa"/>
          </w:tcPr>
          <w:p w14:paraId="685B3C4F" w14:textId="77777777" w:rsidR="00EF57C1" w:rsidRPr="00E42E47" w:rsidRDefault="00EF57C1" w:rsidP="005614FC"/>
        </w:tc>
        <w:tc>
          <w:tcPr>
            <w:tcW w:w="1134" w:type="dxa"/>
          </w:tcPr>
          <w:p w14:paraId="0F2584C9" w14:textId="77777777" w:rsidR="00EF57C1" w:rsidRPr="00E42E47" w:rsidRDefault="00EF57C1" w:rsidP="005614FC">
            <w:r w:rsidRPr="00E42E47">
              <w:t>Avond</w:t>
            </w:r>
          </w:p>
        </w:tc>
        <w:tc>
          <w:tcPr>
            <w:tcW w:w="283" w:type="dxa"/>
          </w:tcPr>
          <w:p w14:paraId="2D63BD95" w14:textId="77777777" w:rsidR="00EF57C1" w:rsidRPr="00E42E47" w:rsidRDefault="00EF57C1" w:rsidP="005614FC"/>
        </w:tc>
      </w:tr>
      <w:tr w:rsidR="00E42E47" w:rsidRPr="00E42E47" w14:paraId="60A0DF05" w14:textId="77777777" w:rsidTr="005614FC">
        <w:tc>
          <w:tcPr>
            <w:tcW w:w="1316" w:type="dxa"/>
          </w:tcPr>
          <w:p w14:paraId="73BCF099" w14:textId="77777777" w:rsidR="00EF57C1" w:rsidRPr="00E42E47" w:rsidRDefault="00EF57C1" w:rsidP="005614FC">
            <w:pPr>
              <w:rPr>
                <w:b/>
              </w:rPr>
            </w:pPr>
            <w:r w:rsidRPr="00E42E47">
              <w:rPr>
                <w:b/>
              </w:rPr>
              <w:t>Woensdag</w:t>
            </w:r>
          </w:p>
        </w:tc>
        <w:tc>
          <w:tcPr>
            <w:tcW w:w="1316" w:type="dxa"/>
          </w:tcPr>
          <w:p w14:paraId="32670BF4" w14:textId="77777777" w:rsidR="00EF57C1" w:rsidRPr="00E42E47" w:rsidRDefault="00EF57C1" w:rsidP="005614FC">
            <w:r w:rsidRPr="00E42E47">
              <w:t>ochtend</w:t>
            </w:r>
          </w:p>
        </w:tc>
        <w:tc>
          <w:tcPr>
            <w:tcW w:w="311" w:type="dxa"/>
          </w:tcPr>
          <w:p w14:paraId="3642588C" w14:textId="77777777" w:rsidR="00EF57C1" w:rsidRPr="00E42E47" w:rsidRDefault="00EF57C1" w:rsidP="005614FC"/>
        </w:tc>
        <w:tc>
          <w:tcPr>
            <w:tcW w:w="1276" w:type="dxa"/>
          </w:tcPr>
          <w:p w14:paraId="2A4BC296" w14:textId="77777777" w:rsidR="00EF57C1" w:rsidRPr="00E42E47" w:rsidRDefault="00EF57C1" w:rsidP="005614FC">
            <w:r w:rsidRPr="00E42E47">
              <w:t>middag</w:t>
            </w:r>
          </w:p>
        </w:tc>
        <w:tc>
          <w:tcPr>
            <w:tcW w:w="284" w:type="dxa"/>
          </w:tcPr>
          <w:p w14:paraId="3774B229" w14:textId="77777777" w:rsidR="00EF57C1" w:rsidRPr="00E42E47" w:rsidRDefault="00EF57C1" w:rsidP="005614FC"/>
        </w:tc>
        <w:tc>
          <w:tcPr>
            <w:tcW w:w="1134" w:type="dxa"/>
          </w:tcPr>
          <w:p w14:paraId="12E3952E" w14:textId="77777777" w:rsidR="00EF57C1" w:rsidRPr="00E42E47" w:rsidRDefault="00EF57C1" w:rsidP="005614FC">
            <w:r w:rsidRPr="00E42E47">
              <w:t>Avond</w:t>
            </w:r>
          </w:p>
        </w:tc>
        <w:tc>
          <w:tcPr>
            <w:tcW w:w="283" w:type="dxa"/>
          </w:tcPr>
          <w:p w14:paraId="3FDEC7B9" w14:textId="77777777" w:rsidR="00EF57C1" w:rsidRPr="00E42E47" w:rsidRDefault="00EF57C1" w:rsidP="005614FC"/>
        </w:tc>
      </w:tr>
      <w:tr w:rsidR="00E42E47" w:rsidRPr="00E42E47" w14:paraId="58150CB6" w14:textId="77777777" w:rsidTr="005614FC">
        <w:tc>
          <w:tcPr>
            <w:tcW w:w="1316" w:type="dxa"/>
          </w:tcPr>
          <w:p w14:paraId="1698A25A" w14:textId="77777777" w:rsidR="00EF57C1" w:rsidRPr="00E42E47" w:rsidRDefault="00EF57C1" w:rsidP="005614FC">
            <w:pPr>
              <w:rPr>
                <w:b/>
              </w:rPr>
            </w:pPr>
            <w:r w:rsidRPr="00E42E47">
              <w:rPr>
                <w:b/>
              </w:rPr>
              <w:t>Donderdag</w:t>
            </w:r>
          </w:p>
        </w:tc>
        <w:tc>
          <w:tcPr>
            <w:tcW w:w="1316" w:type="dxa"/>
          </w:tcPr>
          <w:p w14:paraId="789920DF" w14:textId="77777777" w:rsidR="00EF57C1" w:rsidRPr="00E42E47" w:rsidRDefault="00EF57C1" w:rsidP="005614FC">
            <w:r w:rsidRPr="00E42E47">
              <w:t>ochtend</w:t>
            </w:r>
          </w:p>
        </w:tc>
        <w:tc>
          <w:tcPr>
            <w:tcW w:w="311" w:type="dxa"/>
          </w:tcPr>
          <w:p w14:paraId="258F0479" w14:textId="77777777" w:rsidR="00EF57C1" w:rsidRPr="00E42E47" w:rsidRDefault="00EF57C1" w:rsidP="005614FC"/>
        </w:tc>
        <w:tc>
          <w:tcPr>
            <w:tcW w:w="1276" w:type="dxa"/>
          </w:tcPr>
          <w:p w14:paraId="7AAB5A5D" w14:textId="77777777" w:rsidR="00EF57C1" w:rsidRPr="00E42E47" w:rsidRDefault="00EF57C1" w:rsidP="005614FC">
            <w:r w:rsidRPr="00E42E47">
              <w:t>middag</w:t>
            </w:r>
          </w:p>
        </w:tc>
        <w:tc>
          <w:tcPr>
            <w:tcW w:w="284" w:type="dxa"/>
          </w:tcPr>
          <w:p w14:paraId="1AB69BC5" w14:textId="77777777" w:rsidR="00EF57C1" w:rsidRPr="00E42E47" w:rsidRDefault="00EF57C1" w:rsidP="005614FC"/>
        </w:tc>
        <w:tc>
          <w:tcPr>
            <w:tcW w:w="1134" w:type="dxa"/>
          </w:tcPr>
          <w:p w14:paraId="6A82A350" w14:textId="77777777" w:rsidR="00EF57C1" w:rsidRPr="00E42E47" w:rsidRDefault="00EF57C1" w:rsidP="005614FC">
            <w:r w:rsidRPr="00E42E47">
              <w:t>Avond</w:t>
            </w:r>
          </w:p>
        </w:tc>
        <w:tc>
          <w:tcPr>
            <w:tcW w:w="283" w:type="dxa"/>
          </w:tcPr>
          <w:p w14:paraId="30C03098" w14:textId="77777777" w:rsidR="00EF57C1" w:rsidRPr="00E42E47" w:rsidRDefault="00EF57C1" w:rsidP="005614FC"/>
        </w:tc>
      </w:tr>
      <w:tr w:rsidR="00E42E47" w:rsidRPr="00E42E47" w14:paraId="53DA1695" w14:textId="77777777" w:rsidTr="005614FC">
        <w:tc>
          <w:tcPr>
            <w:tcW w:w="1316" w:type="dxa"/>
          </w:tcPr>
          <w:p w14:paraId="3A95859F" w14:textId="77777777" w:rsidR="00EF57C1" w:rsidRPr="00E42E47" w:rsidRDefault="00EF57C1" w:rsidP="005614FC">
            <w:pPr>
              <w:rPr>
                <w:b/>
              </w:rPr>
            </w:pPr>
            <w:r w:rsidRPr="00E42E47">
              <w:rPr>
                <w:b/>
              </w:rPr>
              <w:t>Vrijdag</w:t>
            </w:r>
          </w:p>
        </w:tc>
        <w:tc>
          <w:tcPr>
            <w:tcW w:w="1316" w:type="dxa"/>
          </w:tcPr>
          <w:p w14:paraId="153406FF" w14:textId="77777777" w:rsidR="00EF57C1" w:rsidRPr="00E42E47" w:rsidRDefault="00EF57C1" w:rsidP="005614FC">
            <w:r w:rsidRPr="00E42E47">
              <w:t>ochtend</w:t>
            </w:r>
          </w:p>
        </w:tc>
        <w:tc>
          <w:tcPr>
            <w:tcW w:w="311" w:type="dxa"/>
          </w:tcPr>
          <w:p w14:paraId="07FD1D23" w14:textId="77777777" w:rsidR="00EF57C1" w:rsidRPr="00E42E47" w:rsidRDefault="00EF57C1" w:rsidP="005614FC"/>
        </w:tc>
        <w:tc>
          <w:tcPr>
            <w:tcW w:w="1276" w:type="dxa"/>
          </w:tcPr>
          <w:p w14:paraId="1453798C" w14:textId="77777777" w:rsidR="00EF57C1" w:rsidRPr="00E42E47" w:rsidRDefault="00EF57C1" w:rsidP="005614FC">
            <w:r w:rsidRPr="00E42E47">
              <w:t>middag</w:t>
            </w:r>
          </w:p>
        </w:tc>
        <w:tc>
          <w:tcPr>
            <w:tcW w:w="284" w:type="dxa"/>
          </w:tcPr>
          <w:p w14:paraId="616A9B51" w14:textId="77777777" w:rsidR="00EF57C1" w:rsidRPr="00E42E47" w:rsidRDefault="00EF57C1" w:rsidP="005614FC"/>
        </w:tc>
        <w:tc>
          <w:tcPr>
            <w:tcW w:w="1134" w:type="dxa"/>
          </w:tcPr>
          <w:p w14:paraId="51D559C0" w14:textId="77777777" w:rsidR="00EF57C1" w:rsidRPr="00E42E47" w:rsidRDefault="00EF57C1" w:rsidP="005614FC">
            <w:r w:rsidRPr="00E42E47">
              <w:t>Avond</w:t>
            </w:r>
          </w:p>
        </w:tc>
        <w:tc>
          <w:tcPr>
            <w:tcW w:w="283" w:type="dxa"/>
          </w:tcPr>
          <w:p w14:paraId="00E1071A" w14:textId="77777777" w:rsidR="00EF57C1" w:rsidRPr="00E42E47" w:rsidRDefault="00EF57C1" w:rsidP="005614FC"/>
        </w:tc>
      </w:tr>
      <w:tr w:rsidR="00E42E47" w:rsidRPr="00E42E47" w14:paraId="6F0662D5" w14:textId="77777777" w:rsidTr="005614FC">
        <w:tc>
          <w:tcPr>
            <w:tcW w:w="1316" w:type="dxa"/>
          </w:tcPr>
          <w:p w14:paraId="70A13D6D" w14:textId="77777777" w:rsidR="00EF57C1" w:rsidRPr="00E42E47" w:rsidRDefault="00EF57C1" w:rsidP="005614FC">
            <w:pPr>
              <w:rPr>
                <w:b/>
              </w:rPr>
            </w:pPr>
            <w:r w:rsidRPr="00E42E47">
              <w:rPr>
                <w:b/>
              </w:rPr>
              <w:t>Zaterdag</w:t>
            </w:r>
          </w:p>
        </w:tc>
        <w:tc>
          <w:tcPr>
            <w:tcW w:w="1316" w:type="dxa"/>
          </w:tcPr>
          <w:p w14:paraId="74BE6818" w14:textId="77777777" w:rsidR="00EF57C1" w:rsidRPr="00E42E47" w:rsidRDefault="00EF57C1" w:rsidP="005614FC">
            <w:r w:rsidRPr="00E42E47">
              <w:t>ochtend</w:t>
            </w:r>
          </w:p>
        </w:tc>
        <w:tc>
          <w:tcPr>
            <w:tcW w:w="311" w:type="dxa"/>
          </w:tcPr>
          <w:p w14:paraId="47AC5755" w14:textId="77777777" w:rsidR="00EF57C1" w:rsidRPr="00E42E47" w:rsidRDefault="00EF57C1" w:rsidP="005614FC"/>
        </w:tc>
        <w:tc>
          <w:tcPr>
            <w:tcW w:w="1276" w:type="dxa"/>
          </w:tcPr>
          <w:p w14:paraId="399F2009" w14:textId="77777777" w:rsidR="00EF57C1" w:rsidRPr="00E42E47" w:rsidRDefault="00EF57C1" w:rsidP="005614FC">
            <w:r w:rsidRPr="00E42E47">
              <w:t>middag</w:t>
            </w:r>
          </w:p>
        </w:tc>
        <w:tc>
          <w:tcPr>
            <w:tcW w:w="284" w:type="dxa"/>
          </w:tcPr>
          <w:p w14:paraId="289CD00A" w14:textId="77777777" w:rsidR="00EF57C1" w:rsidRPr="00E42E47" w:rsidRDefault="00EF57C1" w:rsidP="005614FC"/>
        </w:tc>
        <w:tc>
          <w:tcPr>
            <w:tcW w:w="1134" w:type="dxa"/>
          </w:tcPr>
          <w:p w14:paraId="22E5D026" w14:textId="77777777" w:rsidR="00EF57C1" w:rsidRPr="00E42E47" w:rsidRDefault="00EF57C1" w:rsidP="005614FC">
            <w:r w:rsidRPr="00E42E47">
              <w:t>Avond</w:t>
            </w:r>
          </w:p>
        </w:tc>
        <w:tc>
          <w:tcPr>
            <w:tcW w:w="283" w:type="dxa"/>
          </w:tcPr>
          <w:p w14:paraId="656F0457" w14:textId="77777777" w:rsidR="00EF57C1" w:rsidRPr="00E42E47" w:rsidRDefault="00EF57C1" w:rsidP="005614FC"/>
        </w:tc>
      </w:tr>
      <w:tr w:rsidR="00E42E47" w:rsidRPr="00E42E47" w14:paraId="3CC3E4B3" w14:textId="77777777" w:rsidTr="005614FC">
        <w:tc>
          <w:tcPr>
            <w:tcW w:w="1316" w:type="dxa"/>
          </w:tcPr>
          <w:p w14:paraId="630A6E6D" w14:textId="77777777" w:rsidR="00EF57C1" w:rsidRPr="00E42E47" w:rsidRDefault="00EF57C1" w:rsidP="005614FC">
            <w:pPr>
              <w:rPr>
                <w:b/>
              </w:rPr>
            </w:pPr>
            <w:r w:rsidRPr="00E42E47">
              <w:rPr>
                <w:b/>
              </w:rPr>
              <w:t>Zondag</w:t>
            </w:r>
          </w:p>
        </w:tc>
        <w:tc>
          <w:tcPr>
            <w:tcW w:w="1316" w:type="dxa"/>
          </w:tcPr>
          <w:p w14:paraId="223B3EEA" w14:textId="77777777" w:rsidR="00EF57C1" w:rsidRPr="00E42E47" w:rsidRDefault="00EF57C1" w:rsidP="005614FC">
            <w:r w:rsidRPr="00E42E47">
              <w:t>ochtend</w:t>
            </w:r>
          </w:p>
        </w:tc>
        <w:tc>
          <w:tcPr>
            <w:tcW w:w="311" w:type="dxa"/>
          </w:tcPr>
          <w:p w14:paraId="55E95F63" w14:textId="77777777" w:rsidR="00EF57C1" w:rsidRPr="00E42E47" w:rsidRDefault="00EF57C1" w:rsidP="005614FC"/>
        </w:tc>
        <w:tc>
          <w:tcPr>
            <w:tcW w:w="1276" w:type="dxa"/>
          </w:tcPr>
          <w:p w14:paraId="74FD44A2" w14:textId="77777777" w:rsidR="00EF57C1" w:rsidRPr="00E42E47" w:rsidRDefault="00EF57C1" w:rsidP="005614FC">
            <w:r w:rsidRPr="00E42E47">
              <w:t>middag</w:t>
            </w:r>
          </w:p>
        </w:tc>
        <w:tc>
          <w:tcPr>
            <w:tcW w:w="284" w:type="dxa"/>
          </w:tcPr>
          <w:p w14:paraId="333EFBBB" w14:textId="77777777" w:rsidR="00EF57C1" w:rsidRPr="00E42E47" w:rsidRDefault="00EF57C1" w:rsidP="005614FC"/>
        </w:tc>
        <w:tc>
          <w:tcPr>
            <w:tcW w:w="1134" w:type="dxa"/>
          </w:tcPr>
          <w:p w14:paraId="124BF899" w14:textId="77777777" w:rsidR="00EF57C1" w:rsidRPr="00E42E47" w:rsidRDefault="00EF57C1" w:rsidP="005614FC">
            <w:r w:rsidRPr="00E42E47">
              <w:t>Avond</w:t>
            </w:r>
          </w:p>
        </w:tc>
        <w:tc>
          <w:tcPr>
            <w:tcW w:w="283" w:type="dxa"/>
          </w:tcPr>
          <w:p w14:paraId="078CB9E3" w14:textId="77777777" w:rsidR="00EF57C1" w:rsidRPr="00E42E47" w:rsidRDefault="00EF57C1" w:rsidP="005614FC"/>
        </w:tc>
      </w:tr>
    </w:tbl>
    <w:p w14:paraId="42297973" w14:textId="77777777" w:rsidR="00EF57C1" w:rsidRPr="00E42E47" w:rsidRDefault="00EF57C1" w:rsidP="00EF57C1"/>
    <w:p w14:paraId="4C250320" w14:textId="757AF1C8" w:rsidR="00EF57C1" w:rsidRPr="00E42E47" w:rsidRDefault="00EF57C1" w:rsidP="00EF57C1">
      <w:r w:rsidRPr="00E42E47">
        <w:t xml:space="preserve">Indien u ambulante begeleiding aanvraagt op het gebied ‘Ondersteuning in de avond gedragsmatig of verzorgend’, op welke avonden kan de zorg </w:t>
      </w:r>
      <w:r w:rsidRPr="00E42E47">
        <w:rPr>
          <w:u w:val="single"/>
        </w:rPr>
        <w:t>niet</w:t>
      </w:r>
      <w:r w:rsidRPr="00E42E47">
        <w:t xml:space="preserve"> ingezet worden?</w:t>
      </w:r>
      <w:r w:rsidR="002B1664" w:rsidRPr="002B1664">
        <w:t xml:space="preserve"> </w:t>
      </w:r>
      <w:r w:rsidR="002B1664">
        <w:t>(maximaal 2 momenten).</w:t>
      </w:r>
    </w:p>
    <w:tbl>
      <w:tblPr>
        <w:tblStyle w:val="Tabelraster"/>
        <w:tblW w:w="0" w:type="auto"/>
        <w:tblLook w:val="04A0" w:firstRow="1" w:lastRow="0" w:firstColumn="1" w:lastColumn="0" w:noHBand="0" w:noVBand="1"/>
      </w:tblPr>
      <w:tblGrid>
        <w:gridCol w:w="1316"/>
        <w:gridCol w:w="1316"/>
        <w:gridCol w:w="311"/>
      </w:tblGrid>
      <w:tr w:rsidR="00E42E47" w:rsidRPr="00E42E47" w14:paraId="0DC36ACB" w14:textId="77777777" w:rsidTr="005614FC">
        <w:tc>
          <w:tcPr>
            <w:tcW w:w="1316" w:type="dxa"/>
          </w:tcPr>
          <w:p w14:paraId="42F5AE01" w14:textId="77777777" w:rsidR="00EF57C1" w:rsidRPr="00E42E47" w:rsidRDefault="00EF57C1" w:rsidP="005614FC">
            <w:pPr>
              <w:rPr>
                <w:b/>
              </w:rPr>
            </w:pPr>
            <w:r w:rsidRPr="00E42E47">
              <w:rPr>
                <w:b/>
              </w:rPr>
              <w:lastRenderedPageBreak/>
              <w:t>Maandag</w:t>
            </w:r>
          </w:p>
        </w:tc>
        <w:tc>
          <w:tcPr>
            <w:tcW w:w="1316" w:type="dxa"/>
          </w:tcPr>
          <w:p w14:paraId="66212BDC" w14:textId="77777777" w:rsidR="00EF57C1" w:rsidRPr="00E42E47" w:rsidRDefault="00EF57C1" w:rsidP="005614FC">
            <w:r w:rsidRPr="00E42E47">
              <w:t>Avond</w:t>
            </w:r>
          </w:p>
        </w:tc>
        <w:tc>
          <w:tcPr>
            <w:tcW w:w="311" w:type="dxa"/>
          </w:tcPr>
          <w:p w14:paraId="219C8C69" w14:textId="77777777" w:rsidR="00EF57C1" w:rsidRPr="00E42E47" w:rsidRDefault="00EF57C1" w:rsidP="005614FC"/>
        </w:tc>
      </w:tr>
      <w:tr w:rsidR="00E42E47" w:rsidRPr="00E42E47" w14:paraId="60EFFE02" w14:textId="77777777" w:rsidTr="005614FC">
        <w:tc>
          <w:tcPr>
            <w:tcW w:w="1316" w:type="dxa"/>
          </w:tcPr>
          <w:p w14:paraId="1CE4AEA3" w14:textId="77777777" w:rsidR="00EF57C1" w:rsidRPr="00E42E47" w:rsidRDefault="00EF57C1" w:rsidP="005614FC">
            <w:pPr>
              <w:rPr>
                <w:b/>
              </w:rPr>
            </w:pPr>
            <w:r w:rsidRPr="00E42E47">
              <w:rPr>
                <w:b/>
              </w:rPr>
              <w:t>Dinsdag</w:t>
            </w:r>
          </w:p>
        </w:tc>
        <w:tc>
          <w:tcPr>
            <w:tcW w:w="1316" w:type="dxa"/>
          </w:tcPr>
          <w:p w14:paraId="0C0C623C" w14:textId="77777777" w:rsidR="00EF57C1" w:rsidRPr="00E42E47" w:rsidRDefault="00EF57C1" w:rsidP="005614FC">
            <w:r w:rsidRPr="00E42E47">
              <w:t>Avond</w:t>
            </w:r>
          </w:p>
        </w:tc>
        <w:tc>
          <w:tcPr>
            <w:tcW w:w="311" w:type="dxa"/>
          </w:tcPr>
          <w:p w14:paraId="5221420E" w14:textId="77777777" w:rsidR="00EF57C1" w:rsidRPr="00E42E47" w:rsidRDefault="00EF57C1" w:rsidP="005614FC"/>
        </w:tc>
      </w:tr>
      <w:tr w:rsidR="00E42E47" w:rsidRPr="00E42E47" w14:paraId="7FEAC72F" w14:textId="77777777" w:rsidTr="005614FC">
        <w:tc>
          <w:tcPr>
            <w:tcW w:w="1316" w:type="dxa"/>
          </w:tcPr>
          <w:p w14:paraId="71F07448" w14:textId="77777777" w:rsidR="00EF57C1" w:rsidRPr="00E42E47" w:rsidRDefault="00EF57C1" w:rsidP="005614FC">
            <w:pPr>
              <w:rPr>
                <w:b/>
              </w:rPr>
            </w:pPr>
            <w:r w:rsidRPr="00E42E47">
              <w:rPr>
                <w:b/>
              </w:rPr>
              <w:t>Woensdag</w:t>
            </w:r>
          </w:p>
        </w:tc>
        <w:tc>
          <w:tcPr>
            <w:tcW w:w="1316" w:type="dxa"/>
          </w:tcPr>
          <w:p w14:paraId="30A9DB07" w14:textId="77777777" w:rsidR="00EF57C1" w:rsidRPr="00E42E47" w:rsidRDefault="00EF57C1" w:rsidP="005614FC">
            <w:r w:rsidRPr="00E42E47">
              <w:t>Avond</w:t>
            </w:r>
          </w:p>
        </w:tc>
        <w:tc>
          <w:tcPr>
            <w:tcW w:w="311" w:type="dxa"/>
          </w:tcPr>
          <w:p w14:paraId="7F447288" w14:textId="77777777" w:rsidR="00EF57C1" w:rsidRPr="00E42E47" w:rsidRDefault="00EF57C1" w:rsidP="005614FC"/>
        </w:tc>
      </w:tr>
      <w:tr w:rsidR="00E42E47" w:rsidRPr="00E42E47" w14:paraId="4FA7F40C" w14:textId="77777777" w:rsidTr="005614FC">
        <w:tc>
          <w:tcPr>
            <w:tcW w:w="1316" w:type="dxa"/>
          </w:tcPr>
          <w:p w14:paraId="6CE858F9" w14:textId="77777777" w:rsidR="00EF57C1" w:rsidRPr="00E42E47" w:rsidRDefault="00EF57C1" w:rsidP="005614FC">
            <w:pPr>
              <w:rPr>
                <w:b/>
              </w:rPr>
            </w:pPr>
            <w:r w:rsidRPr="00E42E47">
              <w:rPr>
                <w:b/>
              </w:rPr>
              <w:t>Donderdag</w:t>
            </w:r>
          </w:p>
        </w:tc>
        <w:tc>
          <w:tcPr>
            <w:tcW w:w="1316" w:type="dxa"/>
          </w:tcPr>
          <w:p w14:paraId="28AA2EE3" w14:textId="77777777" w:rsidR="00EF57C1" w:rsidRPr="00E42E47" w:rsidRDefault="00EF57C1" w:rsidP="005614FC">
            <w:r w:rsidRPr="00E42E47">
              <w:t>Avond</w:t>
            </w:r>
          </w:p>
        </w:tc>
        <w:tc>
          <w:tcPr>
            <w:tcW w:w="311" w:type="dxa"/>
          </w:tcPr>
          <w:p w14:paraId="23D579A2" w14:textId="77777777" w:rsidR="00EF57C1" w:rsidRPr="00E42E47" w:rsidRDefault="00EF57C1" w:rsidP="005614FC"/>
        </w:tc>
      </w:tr>
      <w:tr w:rsidR="00E42E47" w:rsidRPr="00E42E47" w14:paraId="4FCE7E86" w14:textId="77777777" w:rsidTr="005614FC">
        <w:tc>
          <w:tcPr>
            <w:tcW w:w="1316" w:type="dxa"/>
          </w:tcPr>
          <w:p w14:paraId="794A5309" w14:textId="77777777" w:rsidR="00EF57C1" w:rsidRPr="00E42E47" w:rsidRDefault="00EF57C1" w:rsidP="005614FC">
            <w:pPr>
              <w:rPr>
                <w:b/>
              </w:rPr>
            </w:pPr>
            <w:r w:rsidRPr="00E42E47">
              <w:rPr>
                <w:b/>
              </w:rPr>
              <w:t>Vrijdag</w:t>
            </w:r>
          </w:p>
        </w:tc>
        <w:tc>
          <w:tcPr>
            <w:tcW w:w="1316" w:type="dxa"/>
          </w:tcPr>
          <w:p w14:paraId="336088F1" w14:textId="77777777" w:rsidR="00EF57C1" w:rsidRPr="00E42E47" w:rsidRDefault="00EF57C1" w:rsidP="005614FC">
            <w:r w:rsidRPr="00E42E47">
              <w:t>Avond</w:t>
            </w:r>
          </w:p>
        </w:tc>
        <w:tc>
          <w:tcPr>
            <w:tcW w:w="311" w:type="dxa"/>
          </w:tcPr>
          <w:p w14:paraId="19724505" w14:textId="77777777" w:rsidR="00EF57C1" w:rsidRPr="00E42E47" w:rsidRDefault="00EF57C1" w:rsidP="005614FC"/>
        </w:tc>
      </w:tr>
      <w:tr w:rsidR="00E42E47" w:rsidRPr="00E42E47" w14:paraId="17A7B598" w14:textId="77777777" w:rsidTr="005614FC">
        <w:tc>
          <w:tcPr>
            <w:tcW w:w="1316" w:type="dxa"/>
          </w:tcPr>
          <w:p w14:paraId="3FD8ACE0" w14:textId="77777777" w:rsidR="00EF57C1" w:rsidRPr="00E42E47" w:rsidRDefault="00EF57C1" w:rsidP="005614FC">
            <w:pPr>
              <w:rPr>
                <w:b/>
              </w:rPr>
            </w:pPr>
            <w:r w:rsidRPr="00E42E47">
              <w:rPr>
                <w:b/>
              </w:rPr>
              <w:t>Zaterdag</w:t>
            </w:r>
          </w:p>
        </w:tc>
        <w:tc>
          <w:tcPr>
            <w:tcW w:w="1316" w:type="dxa"/>
          </w:tcPr>
          <w:p w14:paraId="766CF12D" w14:textId="77777777" w:rsidR="00EF57C1" w:rsidRPr="00E42E47" w:rsidRDefault="00EF57C1" w:rsidP="005614FC">
            <w:r w:rsidRPr="00E42E47">
              <w:t>Avond</w:t>
            </w:r>
          </w:p>
        </w:tc>
        <w:tc>
          <w:tcPr>
            <w:tcW w:w="311" w:type="dxa"/>
          </w:tcPr>
          <w:p w14:paraId="4C6D4974" w14:textId="77777777" w:rsidR="00EF57C1" w:rsidRPr="00E42E47" w:rsidRDefault="00EF57C1" w:rsidP="005614FC"/>
        </w:tc>
      </w:tr>
      <w:tr w:rsidR="00E42E47" w:rsidRPr="00E42E47" w14:paraId="244DF888" w14:textId="77777777" w:rsidTr="005614FC">
        <w:tc>
          <w:tcPr>
            <w:tcW w:w="1316" w:type="dxa"/>
          </w:tcPr>
          <w:p w14:paraId="17EE4284" w14:textId="77777777" w:rsidR="00EF57C1" w:rsidRPr="00E42E47" w:rsidRDefault="00EF57C1" w:rsidP="005614FC">
            <w:pPr>
              <w:rPr>
                <w:b/>
              </w:rPr>
            </w:pPr>
            <w:r w:rsidRPr="00E42E47">
              <w:rPr>
                <w:b/>
              </w:rPr>
              <w:t>Zondag</w:t>
            </w:r>
          </w:p>
        </w:tc>
        <w:tc>
          <w:tcPr>
            <w:tcW w:w="1316" w:type="dxa"/>
          </w:tcPr>
          <w:p w14:paraId="2A7A8192" w14:textId="77777777" w:rsidR="00EF57C1" w:rsidRPr="00E42E47" w:rsidRDefault="00EF57C1" w:rsidP="005614FC">
            <w:r w:rsidRPr="00E42E47">
              <w:t>Avond</w:t>
            </w:r>
          </w:p>
        </w:tc>
        <w:tc>
          <w:tcPr>
            <w:tcW w:w="311" w:type="dxa"/>
          </w:tcPr>
          <w:p w14:paraId="38C979AF" w14:textId="77777777" w:rsidR="00EF57C1" w:rsidRPr="00E42E47" w:rsidRDefault="00EF57C1" w:rsidP="005614FC"/>
        </w:tc>
      </w:tr>
    </w:tbl>
    <w:p w14:paraId="405E2F1D" w14:textId="77777777" w:rsidR="00176C91" w:rsidRDefault="00176C91" w:rsidP="00EF57C1"/>
    <w:p w14:paraId="7A15B947" w14:textId="2B2DB953" w:rsidR="00EF57C1" w:rsidRPr="00E42E47" w:rsidRDefault="00BF72D3" w:rsidP="00EF57C1">
      <w:r>
        <w:t>I</w:t>
      </w:r>
      <w:r w:rsidR="00EF57C1" w:rsidRPr="00E42E47">
        <w:t xml:space="preserve">ndien u ambulante begeleiding aanvraagt voor ‘Ondersteuning op school ‘gedragsmatig en/of verzorgend’, op welke momenten kan de zorg dan </w:t>
      </w:r>
      <w:r w:rsidR="00EF57C1" w:rsidRPr="00E42E47">
        <w:rPr>
          <w:u w:val="single"/>
        </w:rPr>
        <w:t>niet</w:t>
      </w:r>
      <w:r w:rsidR="00EF57C1" w:rsidRPr="00E42E47">
        <w:t xml:space="preserve"> ingezet worden?</w:t>
      </w:r>
      <w:r>
        <w:t xml:space="preserve"> </w:t>
      </w:r>
      <w:r w:rsidR="002B1664">
        <w:t>(maximaal 2 momenten).</w:t>
      </w:r>
    </w:p>
    <w:tbl>
      <w:tblPr>
        <w:tblStyle w:val="Tabelraster"/>
        <w:tblW w:w="0" w:type="auto"/>
        <w:tblLook w:val="04A0" w:firstRow="1" w:lastRow="0" w:firstColumn="1" w:lastColumn="0" w:noHBand="0" w:noVBand="1"/>
      </w:tblPr>
      <w:tblGrid>
        <w:gridCol w:w="1316"/>
        <w:gridCol w:w="1316"/>
        <w:gridCol w:w="311"/>
        <w:gridCol w:w="1276"/>
        <w:gridCol w:w="284"/>
      </w:tblGrid>
      <w:tr w:rsidR="00E42E47" w:rsidRPr="00E42E47" w14:paraId="302611D2" w14:textId="77777777" w:rsidTr="005614FC">
        <w:tc>
          <w:tcPr>
            <w:tcW w:w="1316" w:type="dxa"/>
          </w:tcPr>
          <w:p w14:paraId="2E71CAAF" w14:textId="77777777" w:rsidR="00EF57C1" w:rsidRPr="00E42E47" w:rsidRDefault="00EF57C1" w:rsidP="005614FC">
            <w:pPr>
              <w:rPr>
                <w:b/>
              </w:rPr>
            </w:pPr>
            <w:r w:rsidRPr="00E42E47">
              <w:rPr>
                <w:b/>
              </w:rPr>
              <w:t>Maandag</w:t>
            </w:r>
          </w:p>
        </w:tc>
        <w:tc>
          <w:tcPr>
            <w:tcW w:w="1316" w:type="dxa"/>
          </w:tcPr>
          <w:p w14:paraId="5E797902" w14:textId="77777777" w:rsidR="00EF57C1" w:rsidRPr="00E42E47" w:rsidRDefault="00EF57C1" w:rsidP="005614FC">
            <w:r w:rsidRPr="00E42E47">
              <w:t>ochtend</w:t>
            </w:r>
          </w:p>
        </w:tc>
        <w:tc>
          <w:tcPr>
            <w:tcW w:w="311" w:type="dxa"/>
          </w:tcPr>
          <w:p w14:paraId="75242EF8" w14:textId="77777777" w:rsidR="00EF57C1" w:rsidRPr="00E42E47" w:rsidRDefault="00EF57C1" w:rsidP="005614FC"/>
        </w:tc>
        <w:tc>
          <w:tcPr>
            <w:tcW w:w="1276" w:type="dxa"/>
          </w:tcPr>
          <w:p w14:paraId="082AD9DB" w14:textId="77777777" w:rsidR="00EF57C1" w:rsidRPr="00E42E47" w:rsidRDefault="00EF57C1" w:rsidP="005614FC">
            <w:r w:rsidRPr="00E42E47">
              <w:t>middag</w:t>
            </w:r>
          </w:p>
        </w:tc>
        <w:tc>
          <w:tcPr>
            <w:tcW w:w="284" w:type="dxa"/>
          </w:tcPr>
          <w:p w14:paraId="6EF4607A" w14:textId="77777777" w:rsidR="00EF57C1" w:rsidRPr="00E42E47" w:rsidRDefault="00EF57C1" w:rsidP="005614FC"/>
        </w:tc>
      </w:tr>
      <w:tr w:rsidR="00E42E47" w:rsidRPr="00E42E47" w14:paraId="08886E89" w14:textId="77777777" w:rsidTr="005614FC">
        <w:tc>
          <w:tcPr>
            <w:tcW w:w="1316" w:type="dxa"/>
          </w:tcPr>
          <w:p w14:paraId="3F86758A" w14:textId="77777777" w:rsidR="00EF57C1" w:rsidRPr="00E42E47" w:rsidRDefault="00EF57C1" w:rsidP="005614FC">
            <w:pPr>
              <w:rPr>
                <w:b/>
              </w:rPr>
            </w:pPr>
            <w:r w:rsidRPr="00E42E47">
              <w:rPr>
                <w:b/>
              </w:rPr>
              <w:t>Dinsdag</w:t>
            </w:r>
          </w:p>
        </w:tc>
        <w:tc>
          <w:tcPr>
            <w:tcW w:w="1316" w:type="dxa"/>
          </w:tcPr>
          <w:p w14:paraId="2457F737" w14:textId="77777777" w:rsidR="00EF57C1" w:rsidRPr="00E42E47" w:rsidRDefault="00EF57C1" w:rsidP="005614FC">
            <w:r w:rsidRPr="00E42E47">
              <w:t xml:space="preserve">ochtend </w:t>
            </w:r>
          </w:p>
        </w:tc>
        <w:tc>
          <w:tcPr>
            <w:tcW w:w="311" w:type="dxa"/>
          </w:tcPr>
          <w:p w14:paraId="5DB3C8C7" w14:textId="77777777" w:rsidR="00EF57C1" w:rsidRPr="00E42E47" w:rsidRDefault="00EF57C1" w:rsidP="005614FC"/>
        </w:tc>
        <w:tc>
          <w:tcPr>
            <w:tcW w:w="1276" w:type="dxa"/>
          </w:tcPr>
          <w:p w14:paraId="552A654A" w14:textId="77777777" w:rsidR="00EF57C1" w:rsidRPr="00E42E47" w:rsidRDefault="00EF57C1" w:rsidP="005614FC">
            <w:r w:rsidRPr="00E42E47">
              <w:t>middag</w:t>
            </w:r>
          </w:p>
        </w:tc>
        <w:tc>
          <w:tcPr>
            <w:tcW w:w="284" w:type="dxa"/>
          </w:tcPr>
          <w:p w14:paraId="567CB068" w14:textId="77777777" w:rsidR="00EF57C1" w:rsidRPr="00E42E47" w:rsidRDefault="00EF57C1" w:rsidP="005614FC"/>
        </w:tc>
      </w:tr>
      <w:tr w:rsidR="00E42E47" w:rsidRPr="00E42E47" w14:paraId="5D91ED82" w14:textId="77777777" w:rsidTr="005614FC">
        <w:tc>
          <w:tcPr>
            <w:tcW w:w="1316" w:type="dxa"/>
          </w:tcPr>
          <w:p w14:paraId="75052EB2" w14:textId="77777777" w:rsidR="00EF57C1" w:rsidRPr="00E42E47" w:rsidRDefault="00EF57C1" w:rsidP="005614FC">
            <w:pPr>
              <w:rPr>
                <w:b/>
              </w:rPr>
            </w:pPr>
            <w:r w:rsidRPr="00E42E47">
              <w:rPr>
                <w:b/>
              </w:rPr>
              <w:t>Woensdag</w:t>
            </w:r>
          </w:p>
        </w:tc>
        <w:tc>
          <w:tcPr>
            <w:tcW w:w="1316" w:type="dxa"/>
          </w:tcPr>
          <w:p w14:paraId="62DD53F4" w14:textId="77777777" w:rsidR="00EF57C1" w:rsidRPr="00E42E47" w:rsidRDefault="00EF57C1" w:rsidP="005614FC">
            <w:r w:rsidRPr="00E42E47">
              <w:t>ochtend</w:t>
            </w:r>
          </w:p>
        </w:tc>
        <w:tc>
          <w:tcPr>
            <w:tcW w:w="311" w:type="dxa"/>
          </w:tcPr>
          <w:p w14:paraId="5FEAAA0E" w14:textId="77777777" w:rsidR="00EF57C1" w:rsidRPr="00E42E47" w:rsidRDefault="00EF57C1" w:rsidP="005614FC"/>
        </w:tc>
        <w:tc>
          <w:tcPr>
            <w:tcW w:w="1276" w:type="dxa"/>
          </w:tcPr>
          <w:p w14:paraId="488AC2F0" w14:textId="77777777" w:rsidR="00EF57C1" w:rsidRPr="00E42E47" w:rsidRDefault="00EF57C1" w:rsidP="005614FC">
            <w:r w:rsidRPr="00E42E47">
              <w:t>middag</w:t>
            </w:r>
          </w:p>
        </w:tc>
        <w:tc>
          <w:tcPr>
            <w:tcW w:w="284" w:type="dxa"/>
          </w:tcPr>
          <w:p w14:paraId="0E654197" w14:textId="77777777" w:rsidR="00EF57C1" w:rsidRPr="00E42E47" w:rsidRDefault="00EF57C1" w:rsidP="005614FC"/>
        </w:tc>
      </w:tr>
      <w:tr w:rsidR="00E42E47" w:rsidRPr="00E42E47" w14:paraId="7B2F61AA" w14:textId="77777777" w:rsidTr="005614FC">
        <w:tc>
          <w:tcPr>
            <w:tcW w:w="1316" w:type="dxa"/>
          </w:tcPr>
          <w:p w14:paraId="42518226" w14:textId="77777777" w:rsidR="00EF57C1" w:rsidRPr="00E42E47" w:rsidRDefault="00EF57C1" w:rsidP="005614FC">
            <w:pPr>
              <w:rPr>
                <w:b/>
              </w:rPr>
            </w:pPr>
            <w:r w:rsidRPr="00E42E47">
              <w:rPr>
                <w:b/>
              </w:rPr>
              <w:t>Donderdag</w:t>
            </w:r>
          </w:p>
        </w:tc>
        <w:tc>
          <w:tcPr>
            <w:tcW w:w="1316" w:type="dxa"/>
          </w:tcPr>
          <w:p w14:paraId="4BFAB130" w14:textId="77777777" w:rsidR="00EF57C1" w:rsidRPr="00E42E47" w:rsidRDefault="00EF57C1" w:rsidP="005614FC">
            <w:r w:rsidRPr="00E42E47">
              <w:t>ochtend</w:t>
            </w:r>
          </w:p>
        </w:tc>
        <w:tc>
          <w:tcPr>
            <w:tcW w:w="311" w:type="dxa"/>
          </w:tcPr>
          <w:p w14:paraId="6B6C5FEB" w14:textId="77777777" w:rsidR="00EF57C1" w:rsidRPr="00E42E47" w:rsidRDefault="00EF57C1" w:rsidP="005614FC"/>
        </w:tc>
        <w:tc>
          <w:tcPr>
            <w:tcW w:w="1276" w:type="dxa"/>
          </w:tcPr>
          <w:p w14:paraId="37A8A046" w14:textId="77777777" w:rsidR="00EF57C1" w:rsidRPr="00E42E47" w:rsidRDefault="00EF57C1" w:rsidP="005614FC">
            <w:r w:rsidRPr="00E42E47">
              <w:t>middag</w:t>
            </w:r>
          </w:p>
        </w:tc>
        <w:tc>
          <w:tcPr>
            <w:tcW w:w="284" w:type="dxa"/>
          </w:tcPr>
          <w:p w14:paraId="5B197877" w14:textId="77777777" w:rsidR="00EF57C1" w:rsidRPr="00E42E47" w:rsidRDefault="00EF57C1" w:rsidP="005614FC"/>
        </w:tc>
      </w:tr>
      <w:tr w:rsidR="00E42E47" w:rsidRPr="00E42E47" w14:paraId="15F0E75B" w14:textId="77777777" w:rsidTr="005614FC">
        <w:tc>
          <w:tcPr>
            <w:tcW w:w="1316" w:type="dxa"/>
          </w:tcPr>
          <w:p w14:paraId="63C2C14C" w14:textId="77777777" w:rsidR="00EF57C1" w:rsidRPr="00E42E47" w:rsidRDefault="00EF57C1" w:rsidP="005614FC">
            <w:pPr>
              <w:rPr>
                <w:b/>
              </w:rPr>
            </w:pPr>
            <w:r w:rsidRPr="00E42E47">
              <w:rPr>
                <w:b/>
              </w:rPr>
              <w:t>Vrijdag</w:t>
            </w:r>
          </w:p>
        </w:tc>
        <w:tc>
          <w:tcPr>
            <w:tcW w:w="1316" w:type="dxa"/>
          </w:tcPr>
          <w:p w14:paraId="417E7B44" w14:textId="77777777" w:rsidR="00EF57C1" w:rsidRPr="00E42E47" w:rsidRDefault="00EF57C1" w:rsidP="005614FC">
            <w:r w:rsidRPr="00E42E47">
              <w:t>ochtend</w:t>
            </w:r>
          </w:p>
        </w:tc>
        <w:tc>
          <w:tcPr>
            <w:tcW w:w="311" w:type="dxa"/>
          </w:tcPr>
          <w:p w14:paraId="2C4BC6CE" w14:textId="77777777" w:rsidR="00EF57C1" w:rsidRPr="00E42E47" w:rsidRDefault="00EF57C1" w:rsidP="005614FC"/>
        </w:tc>
        <w:tc>
          <w:tcPr>
            <w:tcW w:w="1276" w:type="dxa"/>
          </w:tcPr>
          <w:p w14:paraId="7216A446" w14:textId="77777777" w:rsidR="00EF57C1" w:rsidRPr="00E42E47" w:rsidRDefault="00EF57C1" w:rsidP="005614FC">
            <w:r w:rsidRPr="00E42E47">
              <w:t>middag</w:t>
            </w:r>
          </w:p>
        </w:tc>
        <w:tc>
          <w:tcPr>
            <w:tcW w:w="284" w:type="dxa"/>
          </w:tcPr>
          <w:p w14:paraId="69A910A8" w14:textId="77777777" w:rsidR="00EF57C1" w:rsidRPr="00E42E47" w:rsidRDefault="00EF57C1" w:rsidP="005614FC"/>
        </w:tc>
      </w:tr>
    </w:tbl>
    <w:p w14:paraId="2E267792" w14:textId="77777777" w:rsidR="009577C4" w:rsidRDefault="009577C4" w:rsidP="002A65E4"/>
    <w:p w14:paraId="537ECA89" w14:textId="0BE46490" w:rsidR="00BF72D3" w:rsidRDefault="00E42E47" w:rsidP="00BF72D3">
      <w:pPr>
        <w:spacing w:after="0"/>
        <w:rPr>
          <w:u w:val="single"/>
        </w:rPr>
      </w:pPr>
      <w:r w:rsidRPr="00243BE0">
        <w:rPr>
          <w:u w:val="single"/>
        </w:rPr>
        <w:t xml:space="preserve"> </w:t>
      </w:r>
      <w:r w:rsidR="002A65E4" w:rsidRPr="00243BE0">
        <w:rPr>
          <w:u w:val="single"/>
        </w:rPr>
        <w:t xml:space="preserve">Is er al een geldig </w:t>
      </w:r>
      <w:r w:rsidR="00243BE0">
        <w:rPr>
          <w:u w:val="single"/>
        </w:rPr>
        <w:t>beschikking aanwezig</w:t>
      </w:r>
      <w:r w:rsidR="002A65E4" w:rsidRPr="00243BE0">
        <w:rPr>
          <w:u w:val="single"/>
        </w:rPr>
        <w:t>?</w:t>
      </w:r>
      <w:r w:rsidR="00BF72D3">
        <w:rPr>
          <w:u w:val="single"/>
        </w:rPr>
        <w:t xml:space="preserve"> </w:t>
      </w:r>
      <w:r w:rsidR="00BF72D3" w:rsidRPr="009577C4">
        <w:t>Zet een kruisje</w:t>
      </w:r>
      <w:r w:rsidR="00BF72D3">
        <w:t xml:space="preserve"> in het juist vakje.</w:t>
      </w:r>
    </w:p>
    <w:tbl>
      <w:tblPr>
        <w:tblStyle w:val="Tabelraster"/>
        <w:tblW w:w="5000" w:type="pct"/>
        <w:tblLook w:val="04A0" w:firstRow="1" w:lastRow="0" w:firstColumn="1" w:lastColumn="0" w:noHBand="0" w:noVBand="1"/>
      </w:tblPr>
      <w:tblGrid>
        <w:gridCol w:w="2670"/>
        <w:gridCol w:w="2831"/>
        <w:gridCol w:w="850"/>
        <w:gridCol w:w="2053"/>
        <w:gridCol w:w="658"/>
      </w:tblGrid>
      <w:tr w:rsidR="00BF72D3" w14:paraId="0A7BDB1D" w14:textId="77777777" w:rsidTr="00BF72D3">
        <w:tc>
          <w:tcPr>
            <w:tcW w:w="1473" w:type="pct"/>
          </w:tcPr>
          <w:p w14:paraId="17A38408" w14:textId="742F7C1F" w:rsidR="00BF72D3" w:rsidRDefault="00BF72D3" w:rsidP="002A65E4">
            <w:pPr>
              <w:rPr>
                <w:u w:val="single"/>
              </w:rPr>
            </w:pPr>
            <w:r w:rsidRPr="00243BE0">
              <w:t>Er is geen ge</w:t>
            </w:r>
            <w:r>
              <w:t>ldige beschikking aanwezig</w:t>
            </w:r>
          </w:p>
        </w:tc>
        <w:tc>
          <w:tcPr>
            <w:tcW w:w="3527" w:type="pct"/>
            <w:gridSpan w:val="4"/>
          </w:tcPr>
          <w:p w14:paraId="251FD4AD" w14:textId="77777777" w:rsidR="00BF72D3" w:rsidRDefault="00BF72D3" w:rsidP="002A65E4">
            <w:pPr>
              <w:rPr>
                <w:u w:val="single"/>
              </w:rPr>
            </w:pPr>
          </w:p>
        </w:tc>
      </w:tr>
      <w:tr w:rsidR="00BF72D3" w14:paraId="39A38CB6" w14:textId="77777777" w:rsidTr="00BF72D3">
        <w:tc>
          <w:tcPr>
            <w:tcW w:w="1473" w:type="pct"/>
            <w:vMerge w:val="restart"/>
          </w:tcPr>
          <w:p w14:paraId="4C91A367" w14:textId="58DD2AF1" w:rsidR="00BF72D3" w:rsidRDefault="00BF72D3" w:rsidP="00BF72D3">
            <w:pPr>
              <w:rPr>
                <w:u w:val="single"/>
              </w:rPr>
            </w:pPr>
            <w:r>
              <w:t>Ja, namelijk:</w:t>
            </w:r>
          </w:p>
        </w:tc>
        <w:tc>
          <w:tcPr>
            <w:tcW w:w="1562" w:type="pct"/>
          </w:tcPr>
          <w:p w14:paraId="0A368548" w14:textId="2226D51A" w:rsidR="00BF72D3" w:rsidRDefault="00BF72D3" w:rsidP="00BF72D3">
            <w:pPr>
              <w:rPr>
                <w:u w:val="single"/>
              </w:rPr>
            </w:pPr>
            <w:r w:rsidRPr="00243BE0">
              <w:t>WLZ</w:t>
            </w:r>
            <w:r>
              <w:t xml:space="preserve"> (ZIN)</w:t>
            </w:r>
          </w:p>
        </w:tc>
        <w:tc>
          <w:tcPr>
            <w:tcW w:w="469" w:type="pct"/>
          </w:tcPr>
          <w:p w14:paraId="68A3CCFB" w14:textId="77777777" w:rsidR="00BF72D3" w:rsidRDefault="00BF72D3" w:rsidP="00BF72D3">
            <w:pPr>
              <w:rPr>
                <w:u w:val="single"/>
              </w:rPr>
            </w:pPr>
          </w:p>
        </w:tc>
        <w:tc>
          <w:tcPr>
            <w:tcW w:w="1133" w:type="pct"/>
          </w:tcPr>
          <w:p w14:paraId="6EFBB15E" w14:textId="46CA1785" w:rsidR="00BF72D3" w:rsidRDefault="00BF72D3" w:rsidP="00BF72D3">
            <w:pPr>
              <w:rPr>
                <w:u w:val="single"/>
              </w:rPr>
            </w:pPr>
            <w:r w:rsidRPr="00243BE0">
              <w:t>WMO</w:t>
            </w:r>
          </w:p>
        </w:tc>
        <w:tc>
          <w:tcPr>
            <w:tcW w:w="363" w:type="pct"/>
          </w:tcPr>
          <w:p w14:paraId="48D04A79" w14:textId="77777777" w:rsidR="00BF72D3" w:rsidRDefault="00BF72D3" w:rsidP="00BF72D3">
            <w:pPr>
              <w:rPr>
                <w:u w:val="single"/>
              </w:rPr>
            </w:pPr>
          </w:p>
        </w:tc>
      </w:tr>
      <w:tr w:rsidR="00BF72D3" w14:paraId="56B37FE4" w14:textId="77777777" w:rsidTr="00BF72D3">
        <w:tc>
          <w:tcPr>
            <w:tcW w:w="1473" w:type="pct"/>
            <w:vMerge/>
          </w:tcPr>
          <w:p w14:paraId="5259E314" w14:textId="77777777" w:rsidR="00BF72D3" w:rsidRDefault="00BF72D3" w:rsidP="00BF72D3">
            <w:pPr>
              <w:rPr>
                <w:u w:val="single"/>
              </w:rPr>
            </w:pPr>
          </w:p>
        </w:tc>
        <w:tc>
          <w:tcPr>
            <w:tcW w:w="1562" w:type="pct"/>
          </w:tcPr>
          <w:p w14:paraId="5D69629C" w14:textId="51F51152" w:rsidR="00BF72D3" w:rsidRDefault="00BF72D3" w:rsidP="00BF72D3">
            <w:pPr>
              <w:rPr>
                <w:u w:val="single"/>
              </w:rPr>
            </w:pPr>
            <w:r>
              <w:t>WLZ (PGB)</w:t>
            </w:r>
          </w:p>
        </w:tc>
        <w:tc>
          <w:tcPr>
            <w:tcW w:w="469" w:type="pct"/>
          </w:tcPr>
          <w:p w14:paraId="2EF8ED8A" w14:textId="77777777" w:rsidR="00BF72D3" w:rsidRDefault="00BF72D3" w:rsidP="00BF72D3">
            <w:pPr>
              <w:rPr>
                <w:u w:val="single"/>
              </w:rPr>
            </w:pPr>
          </w:p>
        </w:tc>
        <w:tc>
          <w:tcPr>
            <w:tcW w:w="1133" w:type="pct"/>
          </w:tcPr>
          <w:p w14:paraId="1EBD8C12" w14:textId="41A665FC" w:rsidR="00BF72D3" w:rsidRDefault="00BF72D3" w:rsidP="00BF72D3">
            <w:pPr>
              <w:rPr>
                <w:u w:val="single"/>
              </w:rPr>
            </w:pPr>
            <w:r w:rsidRPr="00243BE0">
              <w:t>Z</w:t>
            </w:r>
            <w:r>
              <w:t>VW</w:t>
            </w:r>
          </w:p>
        </w:tc>
        <w:tc>
          <w:tcPr>
            <w:tcW w:w="363" w:type="pct"/>
          </w:tcPr>
          <w:p w14:paraId="68B34635" w14:textId="77777777" w:rsidR="00BF72D3" w:rsidRDefault="00BF72D3" w:rsidP="00BF72D3">
            <w:pPr>
              <w:rPr>
                <w:u w:val="single"/>
              </w:rPr>
            </w:pPr>
          </w:p>
        </w:tc>
      </w:tr>
      <w:tr w:rsidR="00BF72D3" w14:paraId="624EA514" w14:textId="77777777" w:rsidTr="00BF72D3">
        <w:tc>
          <w:tcPr>
            <w:tcW w:w="1473" w:type="pct"/>
            <w:vMerge/>
          </w:tcPr>
          <w:p w14:paraId="396A0833" w14:textId="77777777" w:rsidR="00BF72D3" w:rsidRDefault="00BF72D3" w:rsidP="00BF72D3">
            <w:pPr>
              <w:rPr>
                <w:u w:val="single"/>
              </w:rPr>
            </w:pPr>
          </w:p>
        </w:tc>
        <w:tc>
          <w:tcPr>
            <w:tcW w:w="1562" w:type="pct"/>
          </w:tcPr>
          <w:p w14:paraId="33C96252" w14:textId="7E1FDF15" w:rsidR="00BF72D3" w:rsidRDefault="00BF72D3" w:rsidP="00BF72D3">
            <w:r w:rsidRPr="00243BE0">
              <w:t>Jeugdwet</w:t>
            </w:r>
          </w:p>
        </w:tc>
        <w:tc>
          <w:tcPr>
            <w:tcW w:w="469" w:type="pct"/>
          </w:tcPr>
          <w:p w14:paraId="4FCDBCCE" w14:textId="77777777" w:rsidR="00BF72D3" w:rsidRDefault="00BF72D3" w:rsidP="00BF72D3">
            <w:pPr>
              <w:rPr>
                <w:u w:val="single"/>
              </w:rPr>
            </w:pPr>
          </w:p>
        </w:tc>
        <w:tc>
          <w:tcPr>
            <w:tcW w:w="1496" w:type="pct"/>
            <w:gridSpan w:val="2"/>
          </w:tcPr>
          <w:p w14:paraId="4676C07D" w14:textId="77777777" w:rsidR="00BF72D3" w:rsidRDefault="00BF72D3" w:rsidP="00BF72D3">
            <w:pPr>
              <w:rPr>
                <w:u w:val="single"/>
              </w:rPr>
            </w:pPr>
          </w:p>
        </w:tc>
      </w:tr>
      <w:tr w:rsidR="00BF72D3" w14:paraId="506D88F6" w14:textId="77777777" w:rsidTr="00BF72D3">
        <w:tc>
          <w:tcPr>
            <w:tcW w:w="1473" w:type="pct"/>
          </w:tcPr>
          <w:p w14:paraId="0C5BBEE8" w14:textId="2D4DCA10" w:rsidR="00BF72D3" w:rsidRDefault="00BF72D3" w:rsidP="00DE3407">
            <w:pPr>
              <w:rPr>
                <w:u w:val="single"/>
              </w:rPr>
            </w:pPr>
            <w:r>
              <w:t>Ik weet het niet / anders, namelijk:</w:t>
            </w:r>
          </w:p>
        </w:tc>
        <w:tc>
          <w:tcPr>
            <w:tcW w:w="3527" w:type="pct"/>
            <w:gridSpan w:val="4"/>
          </w:tcPr>
          <w:p w14:paraId="5B7CF252" w14:textId="77777777" w:rsidR="00BF72D3" w:rsidRDefault="00BF72D3" w:rsidP="00BF72D3">
            <w:pPr>
              <w:rPr>
                <w:u w:val="single"/>
              </w:rPr>
            </w:pPr>
          </w:p>
        </w:tc>
      </w:tr>
    </w:tbl>
    <w:p w14:paraId="5C8B03FB" w14:textId="7E51FC27" w:rsidR="00E42E47" w:rsidRDefault="00E42E47" w:rsidP="002A65E4"/>
    <w:p w14:paraId="28C0BDF5" w14:textId="636E5036" w:rsidR="00E42E47" w:rsidRDefault="00243BE0" w:rsidP="002A65E4">
      <w:r>
        <w:rPr>
          <w:u w:val="single"/>
        </w:rPr>
        <w:t xml:space="preserve">Indien beschikking vanuit jeugdwet/WMO: wie is uw contactpersoon van de gemeente </w:t>
      </w:r>
      <w:r w:rsidR="00996486">
        <w:rPr>
          <w:u w:val="single"/>
        </w:rPr>
        <w:t xml:space="preserve">(Jeugdprofessional of WMO-adviseur)? </w:t>
      </w:r>
    </w:p>
    <w:tbl>
      <w:tblPr>
        <w:tblStyle w:val="Tabelraster"/>
        <w:tblW w:w="0" w:type="auto"/>
        <w:tblLook w:val="04A0" w:firstRow="1" w:lastRow="0" w:firstColumn="1" w:lastColumn="0" w:noHBand="0" w:noVBand="1"/>
      </w:tblPr>
      <w:tblGrid>
        <w:gridCol w:w="4541"/>
        <w:gridCol w:w="4521"/>
      </w:tblGrid>
      <w:tr w:rsidR="00E42E47" w14:paraId="21E53E33" w14:textId="77777777" w:rsidTr="00E42E47">
        <w:tc>
          <w:tcPr>
            <w:tcW w:w="4606" w:type="dxa"/>
          </w:tcPr>
          <w:p w14:paraId="535845A5" w14:textId="4B5AC97E" w:rsidR="00E42E47" w:rsidRDefault="00E42E47" w:rsidP="00E42E47">
            <w:r>
              <w:t>Naam:</w:t>
            </w:r>
          </w:p>
        </w:tc>
        <w:tc>
          <w:tcPr>
            <w:tcW w:w="4606" w:type="dxa"/>
          </w:tcPr>
          <w:p w14:paraId="7C74A4DA" w14:textId="77777777" w:rsidR="00E42E47" w:rsidRDefault="00E42E47" w:rsidP="002A65E4"/>
        </w:tc>
      </w:tr>
      <w:tr w:rsidR="00E42E47" w14:paraId="5BC28F63" w14:textId="77777777" w:rsidTr="00E42E47">
        <w:tc>
          <w:tcPr>
            <w:tcW w:w="4606" w:type="dxa"/>
          </w:tcPr>
          <w:p w14:paraId="728FFFDE" w14:textId="4C253B25" w:rsidR="00E42E47" w:rsidRDefault="00E42E47" w:rsidP="002A65E4">
            <w:r>
              <w:t>Gemeente:</w:t>
            </w:r>
          </w:p>
        </w:tc>
        <w:tc>
          <w:tcPr>
            <w:tcW w:w="4606" w:type="dxa"/>
          </w:tcPr>
          <w:p w14:paraId="1957E395" w14:textId="77777777" w:rsidR="00E42E47" w:rsidRDefault="00E42E47" w:rsidP="002A65E4"/>
        </w:tc>
      </w:tr>
    </w:tbl>
    <w:p w14:paraId="64C36630" w14:textId="6AC528F2" w:rsidR="00E42E47" w:rsidRDefault="00E42E47" w:rsidP="002A65E4"/>
    <w:p w14:paraId="421E4610" w14:textId="6041998C" w:rsidR="00B25160" w:rsidRPr="00E42E47" w:rsidRDefault="00996486" w:rsidP="002A65E4">
      <w:pPr>
        <w:rPr>
          <w:u w:val="single"/>
        </w:rPr>
      </w:pPr>
      <w:r w:rsidRPr="00E42E47">
        <w:rPr>
          <w:u w:val="single"/>
        </w:rPr>
        <w:t>Is er sprake van een O</w:t>
      </w:r>
      <w:r w:rsidR="00B25160" w:rsidRPr="00E42E47">
        <w:rPr>
          <w:u w:val="single"/>
        </w:rPr>
        <w:t>ndertoezichtstelling (O</w:t>
      </w:r>
      <w:r w:rsidRPr="00E42E47">
        <w:rPr>
          <w:u w:val="single"/>
        </w:rPr>
        <w:t>TS</w:t>
      </w:r>
      <w:r w:rsidR="00B25160" w:rsidRPr="00E42E47">
        <w:rPr>
          <w:u w:val="single"/>
        </w:rPr>
        <w:t>)</w:t>
      </w:r>
      <w:r w:rsidRPr="00E42E47">
        <w:rPr>
          <w:u w:val="single"/>
        </w:rPr>
        <w:t>/ Voogd binnen het gezin?</w:t>
      </w:r>
      <w:r w:rsidRPr="00E42E47">
        <w:t xml:space="preserve"> </w:t>
      </w:r>
      <w:r w:rsidR="00B25160" w:rsidRPr="00E42E47">
        <w:t>Ja/nee</w:t>
      </w:r>
    </w:p>
    <w:p w14:paraId="412B68F8" w14:textId="1E729DEB" w:rsidR="00996486" w:rsidRPr="00E42E47" w:rsidRDefault="00996486" w:rsidP="00B25160">
      <w:pPr>
        <w:spacing w:after="0"/>
        <w:rPr>
          <w:i/>
        </w:rPr>
      </w:pPr>
      <w:r w:rsidRPr="00E42E47">
        <w:rPr>
          <w:i/>
        </w:rPr>
        <w:t>Zo ja, wilt u onderstaande gegevens invullen?</w:t>
      </w:r>
    </w:p>
    <w:tbl>
      <w:tblPr>
        <w:tblStyle w:val="Tabelraster"/>
        <w:tblW w:w="0" w:type="auto"/>
        <w:tblLook w:val="04A0" w:firstRow="1" w:lastRow="0" w:firstColumn="1" w:lastColumn="0" w:noHBand="0" w:noVBand="1"/>
      </w:tblPr>
      <w:tblGrid>
        <w:gridCol w:w="1836"/>
        <w:gridCol w:w="7226"/>
      </w:tblGrid>
      <w:tr w:rsidR="00E42E47" w14:paraId="094DCF27" w14:textId="77777777" w:rsidTr="00E42E47">
        <w:tc>
          <w:tcPr>
            <w:tcW w:w="1836" w:type="dxa"/>
          </w:tcPr>
          <w:p w14:paraId="6F936F6B" w14:textId="7B5D634D" w:rsidR="00E42E47" w:rsidRDefault="00E42E47" w:rsidP="00B25160">
            <w:r w:rsidRPr="0090157C">
              <w:t>OTS tot datum:</w:t>
            </w:r>
          </w:p>
        </w:tc>
        <w:tc>
          <w:tcPr>
            <w:tcW w:w="7376" w:type="dxa"/>
          </w:tcPr>
          <w:p w14:paraId="0626606C" w14:textId="77777777" w:rsidR="00E42E47" w:rsidRDefault="00E42E47" w:rsidP="00B25160"/>
        </w:tc>
      </w:tr>
      <w:tr w:rsidR="00E42E47" w14:paraId="6C4E3AD0" w14:textId="77777777" w:rsidTr="00E42E47">
        <w:tc>
          <w:tcPr>
            <w:tcW w:w="1836" w:type="dxa"/>
          </w:tcPr>
          <w:p w14:paraId="0910BC53" w14:textId="48B7830D" w:rsidR="00E42E47" w:rsidRDefault="00E42E47" w:rsidP="00B25160">
            <w:r w:rsidRPr="0090157C">
              <w:t>Naam voogd:</w:t>
            </w:r>
          </w:p>
        </w:tc>
        <w:tc>
          <w:tcPr>
            <w:tcW w:w="7376" w:type="dxa"/>
          </w:tcPr>
          <w:p w14:paraId="6215759F" w14:textId="77777777" w:rsidR="00E42E47" w:rsidRDefault="00E42E47" w:rsidP="00B25160"/>
        </w:tc>
      </w:tr>
      <w:tr w:rsidR="00E42E47" w14:paraId="42A46588" w14:textId="77777777" w:rsidTr="00E42E47">
        <w:tc>
          <w:tcPr>
            <w:tcW w:w="1836" w:type="dxa"/>
          </w:tcPr>
          <w:p w14:paraId="1033268A" w14:textId="432B60DD" w:rsidR="00E42E47" w:rsidRDefault="00E42E47" w:rsidP="00B25160">
            <w:r w:rsidRPr="0090157C">
              <w:t>Organisatie:</w:t>
            </w:r>
          </w:p>
        </w:tc>
        <w:tc>
          <w:tcPr>
            <w:tcW w:w="7376" w:type="dxa"/>
          </w:tcPr>
          <w:p w14:paraId="155A420B" w14:textId="77777777" w:rsidR="00E42E47" w:rsidRDefault="00E42E47" w:rsidP="00B25160"/>
        </w:tc>
      </w:tr>
      <w:tr w:rsidR="00E42E47" w14:paraId="182BE5D5" w14:textId="77777777" w:rsidTr="00E42E47">
        <w:tc>
          <w:tcPr>
            <w:tcW w:w="1836" w:type="dxa"/>
          </w:tcPr>
          <w:p w14:paraId="37D7DB76" w14:textId="722FE1A3" w:rsidR="00E42E47" w:rsidRDefault="00E42E47" w:rsidP="00B25160">
            <w:r w:rsidRPr="0090157C">
              <w:t>E-mailadres:</w:t>
            </w:r>
          </w:p>
        </w:tc>
        <w:tc>
          <w:tcPr>
            <w:tcW w:w="7376" w:type="dxa"/>
          </w:tcPr>
          <w:p w14:paraId="6F0B1B86" w14:textId="77777777" w:rsidR="00E42E47" w:rsidRDefault="00E42E47" w:rsidP="00B25160"/>
        </w:tc>
      </w:tr>
      <w:tr w:rsidR="00E42E47" w14:paraId="485DCE2D" w14:textId="77777777" w:rsidTr="00E42E47">
        <w:tc>
          <w:tcPr>
            <w:tcW w:w="1836" w:type="dxa"/>
          </w:tcPr>
          <w:p w14:paraId="671CE37C" w14:textId="31F024E0" w:rsidR="00E42E47" w:rsidRDefault="00E42E47" w:rsidP="00B25160">
            <w:r w:rsidRPr="0090157C">
              <w:t>Telefoonnummer:</w:t>
            </w:r>
          </w:p>
        </w:tc>
        <w:tc>
          <w:tcPr>
            <w:tcW w:w="7376" w:type="dxa"/>
          </w:tcPr>
          <w:p w14:paraId="5A4FF459" w14:textId="77777777" w:rsidR="00E42E47" w:rsidRDefault="00E42E47" w:rsidP="00B25160"/>
        </w:tc>
      </w:tr>
    </w:tbl>
    <w:p w14:paraId="4FAC7A42" w14:textId="77777777" w:rsidR="00B25160" w:rsidRPr="00E42E47" w:rsidRDefault="00B25160" w:rsidP="00B25160">
      <w:pPr>
        <w:spacing w:after="0"/>
      </w:pPr>
    </w:p>
    <w:p w14:paraId="6D8CD2A5" w14:textId="263B1FE7" w:rsidR="00B724A1" w:rsidRPr="00E42E47" w:rsidRDefault="00B724A1">
      <w:r w:rsidRPr="00E42E47">
        <w:rPr>
          <w:u w:val="single"/>
        </w:rPr>
        <w:t>Is er sprake van gezamenlijk gezag?</w:t>
      </w:r>
      <w:r w:rsidRPr="00E42E47">
        <w:t xml:space="preserve"> </w:t>
      </w:r>
      <w:r w:rsidR="00B25160" w:rsidRPr="00E42E47">
        <w:t>Ja/ nee</w:t>
      </w:r>
    </w:p>
    <w:p w14:paraId="2683ED91" w14:textId="77777777" w:rsidR="00E42E47" w:rsidRPr="00E42E47" w:rsidRDefault="00EF57C1" w:rsidP="00EF57C1">
      <w:pPr>
        <w:rPr>
          <w:u w:val="single"/>
        </w:rPr>
      </w:pPr>
      <w:r w:rsidRPr="00E42E47">
        <w:rPr>
          <w:u w:val="single"/>
        </w:rPr>
        <w:t>Gezaghebbende van het kind (invullen indien van toepassing):</w:t>
      </w:r>
      <w:r w:rsidR="00E42E47">
        <w:rPr>
          <w:u w:val="single"/>
        </w:rPr>
        <w:t xml:space="preserve"> </w:t>
      </w:r>
    </w:p>
    <w:tbl>
      <w:tblPr>
        <w:tblStyle w:val="Tabelraster"/>
        <w:tblW w:w="0" w:type="auto"/>
        <w:tblLook w:val="04A0" w:firstRow="1" w:lastRow="0" w:firstColumn="1" w:lastColumn="0" w:noHBand="0" w:noVBand="1"/>
      </w:tblPr>
      <w:tblGrid>
        <w:gridCol w:w="9062"/>
      </w:tblGrid>
      <w:tr w:rsidR="00E42E47" w14:paraId="5C516AE7" w14:textId="77777777" w:rsidTr="00E42E47">
        <w:tc>
          <w:tcPr>
            <w:tcW w:w="9212" w:type="dxa"/>
          </w:tcPr>
          <w:p w14:paraId="0EDD56A3" w14:textId="77777777" w:rsidR="00E42E47" w:rsidRDefault="00E42E47" w:rsidP="00EF57C1">
            <w:pPr>
              <w:rPr>
                <w:u w:val="single"/>
              </w:rPr>
            </w:pPr>
          </w:p>
        </w:tc>
      </w:tr>
    </w:tbl>
    <w:p w14:paraId="3CE15821" w14:textId="77777777" w:rsidR="002B1664" w:rsidRDefault="00DE3407" w:rsidP="00EF57C1">
      <w:pPr>
        <w:rPr>
          <w:u w:val="single"/>
        </w:rPr>
      </w:pPr>
      <w:r>
        <w:rPr>
          <w:u w:val="single"/>
        </w:rPr>
        <w:br/>
      </w:r>
      <w:r w:rsidR="00B724A1" w:rsidRPr="00E42E47">
        <w:rPr>
          <w:u w:val="single"/>
        </w:rPr>
        <w:t>Is er sprake van een scheidingssituatie</w:t>
      </w:r>
      <w:r w:rsidR="00B724A1" w:rsidRPr="00E42E47">
        <w:t xml:space="preserve">? </w:t>
      </w:r>
      <w:r w:rsidR="00B25160" w:rsidRPr="00E42E47">
        <w:t>Ja/nee</w:t>
      </w:r>
    </w:p>
    <w:p w14:paraId="160C30C4" w14:textId="2BFEAF13" w:rsidR="0026740E" w:rsidRPr="002B1664" w:rsidRDefault="00EF57C1" w:rsidP="00EF57C1">
      <w:pPr>
        <w:rPr>
          <w:u w:val="single"/>
        </w:rPr>
      </w:pPr>
      <w:r w:rsidRPr="00E42E47">
        <w:rPr>
          <w:i/>
        </w:rPr>
        <w:lastRenderedPageBreak/>
        <w:br/>
      </w:r>
      <w:r w:rsidR="00996486" w:rsidRPr="00E42E47">
        <w:t xml:space="preserve">Voor een aanmelding van een kind tot 16 jaar is het noodzakelijk dat beide gezaghebbende ouders toestemming geven. Als de ouders gescheiden zijn en wel beiden het ouderlijk gezag hebben over het kind, zal schriftelijke toestemming van beide ouders gevraagd worden. Wanneer een van de ouders het kind aanmeldt, dient de andere ouder hiervoor ook toestemming te geven. </w:t>
      </w:r>
    </w:p>
    <w:p w14:paraId="2670EA6B" w14:textId="53F2A9B9" w:rsidR="00E42E47" w:rsidRPr="00E42E47" w:rsidRDefault="00996486">
      <w:r w:rsidRPr="00E42E47">
        <w:t xml:space="preserve">Kinderen vanaf 12 jaar moeten ook tekenen (toestemming geven) voor het opstarten van de zorg. Dit wordt gedaan door het mede- ondertekenen van het arrangement (in geval van jeugdwet). Voor kinderen die vallen onder een andere vorm van zorg, kunnen afwijkende regels gelden. </w:t>
      </w:r>
    </w:p>
    <w:sectPr w:rsidR="00E42E47" w:rsidRPr="00E42E4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FC29E" w14:textId="77777777" w:rsidR="00FE178A" w:rsidRDefault="00FE178A" w:rsidP="00B25160">
      <w:pPr>
        <w:spacing w:after="0" w:line="240" w:lineRule="auto"/>
      </w:pPr>
      <w:r>
        <w:separator/>
      </w:r>
    </w:p>
  </w:endnote>
  <w:endnote w:type="continuationSeparator" w:id="0">
    <w:p w14:paraId="742FC1D1" w14:textId="77777777" w:rsidR="00FE178A" w:rsidRDefault="00FE178A" w:rsidP="00B25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338809"/>
      <w:docPartObj>
        <w:docPartGallery w:val="Page Numbers (Bottom of Page)"/>
        <w:docPartUnique/>
      </w:docPartObj>
    </w:sdtPr>
    <w:sdtEndPr/>
    <w:sdtContent>
      <w:p w14:paraId="251E3DB5" w14:textId="5DCB67EA" w:rsidR="00B25160" w:rsidRDefault="00B25160">
        <w:pPr>
          <w:pStyle w:val="Voettekst"/>
          <w:jc w:val="right"/>
        </w:pPr>
        <w:r>
          <w:fldChar w:fldCharType="begin"/>
        </w:r>
        <w:r>
          <w:instrText>PAGE   \* MERGEFORMAT</w:instrText>
        </w:r>
        <w:r>
          <w:fldChar w:fldCharType="separate"/>
        </w:r>
        <w:r w:rsidR="00925BF2">
          <w:rPr>
            <w:noProof/>
          </w:rPr>
          <w:t>2</w:t>
        </w:r>
        <w:r>
          <w:fldChar w:fldCharType="end"/>
        </w:r>
      </w:p>
    </w:sdtContent>
  </w:sdt>
  <w:p w14:paraId="0FF9ECA2" w14:textId="77777777" w:rsidR="00B25160" w:rsidRDefault="00B251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B8412" w14:textId="77777777" w:rsidR="00FE178A" w:rsidRDefault="00FE178A" w:rsidP="00B25160">
      <w:pPr>
        <w:spacing w:after="0" w:line="240" w:lineRule="auto"/>
      </w:pPr>
      <w:r>
        <w:separator/>
      </w:r>
    </w:p>
  </w:footnote>
  <w:footnote w:type="continuationSeparator" w:id="0">
    <w:p w14:paraId="7C42B280" w14:textId="77777777" w:rsidR="00FE178A" w:rsidRDefault="00FE178A" w:rsidP="00B25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63522"/>
    <w:multiLevelType w:val="hybridMultilevel"/>
    <w:tmpl w:val="1DE686C0"/>
    <w:lvl w:ilvl="0" w:tplc="D7E4C32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B14D96"/>
    <w:multiLevelType w:val="hybridMultilevel"/>
    <w:tmpl w:val="798A25C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33EC24AD"/>
    <w:multiLevelType w:val="hybridMultilevel"/>
    <w:tmpl w:val="442015E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ABF748C"/>
    <w:multiLevelType w:val="hybridMultilevel"/>
    <w:tmpl w:val="F5789E16"/>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68AE32C6"/>
    <w:multiLevelType w:val="hybridMultilevel"/>
    <w:tmpl w:val="156C2B4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E5"/>
    <w:rsid w:val="00015858"/>
    <w:rsid w:val="000F019E"/>
    <w:rsid w:val="001552E7"/>
    <w:rsid w:val="001756C4"/>
    <w:rsid w:val="00176C91"/>
    <w:rsid w:val="001A633C"/>
    <w:rsid w:val="00241AE0"/>
    <w:rsid w:val="00243BE0"/>
    <w:rsid w:val="0026740E"/>
    <w:rsid w:val="002A65E4"/>
    <w:rsid w:val="002B1664"/>
    <w:rsid w:val="00375C38"/>
    <w:rsid w:val="004877C3"/>
    <w:rsid w:val="0057240C"/>
    <w:rsid w:val="005C4583"/>
    <w:rsid w:val="005E594B"/>
    <w:rsid w:val="006A79E4"/>
    <w:rsid w:val="007B53E5"/>
    <w:rsid w:val="00925BF2"/>
    <w:rsid w:val="009577C4"/>
    <w:rsid w:val="00996486"/>
    <w:rsid w:val="00A02AF1"/>
    <w:rsid w:val="00A66965"/>
    <w:rsid w:val="00B25160"/>
    <w:rsid w:val="00B724A1"/>
    <w:rsid w:val="00BF72D3"/>
    <w:rsid w:val="00C97758"/>
    <w:rsid w:val="00D51302"/>
    <w:rsid w:val="00DC3FBB"/>
    <w:rsid w:val="00DE3407"/>
    <w:rsid w:val="00E1580F"/>
    <w:rsid w:val="00E42E47"/>
    <w:rsid w:val="00E645CE"/>
    <w:rsid w:val="00ED304E"/>
    <w:rsid w:val="00EF57C1"/>
    <w:rsid w:val="00F47052"/>
    <w:rsid w:val="00FE17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2E22"/>
  <w15:docId w15:val="{D32857E5-4678-424C-BF4B-3DA6C3D0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4">
    <w:name w:val="heading 4"/>
    <w:basedOn w:val="Standaard"/>
    <w:link w:val="Kop4Char"/>
    <w:uiPriority w:val="9"/>
    <w:qFormat/>
    <w:rsid w:val="002A65E4"/>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E645CE"/>
    <w:rPr>
      <w:color w:val="0000FF"/>
      <w:u w:val="single"/>
    </w:rPr>
  </w:style>
  <w:style w:type="character" w:styleId="GevolgdeHyperlink">
    <w:name w:val="FollowedHyperlink"/>
    <w:basedOn w:val="Standaardalinea-lettertype"/>
    <w:uiPriority w:val="99"/>
    <w:semiHidden/>
    <w:unhideWhenUsed/>
    <w:rsid w:val="00E645CE"/>
    <w:rPr>
      <w:color w:val="954F72" w:themeColor="followedHyperlink"/>
      <w:u w:val="single"/>
    </w:rPr>
  </w:style>
  <w:style w:type="character" w:customStyle="1" w:styleId="Kop4Char">
    <w:name w:val="Kop 4 Char"/>
    <w:basedOn w:val="Standaardalinea-lettertype"/>
    <w:link w:val="Kop4"/>
    <w:uiPriority w:val="9"/>
    <w:rsid w:val="002A65E4"/>
    <w:rPr>
      <w:rFonts w:ascii="Times New Roman" w:eastAsia="Times New Roman" w:hAnsi="Times New Roman" w:cs="Times New Roman"/>
      <w:b/>
      <w:bCs/>
      <w:sz w:val="24"/>
      <w:szCs w:val="24"/>
      <w:lang w:eastAsia="nl-NL"/>
    </w:rPr>
  </w:style>
  <w:style w:type="paragraph" w:styleId="Normaalweb">
    <w:name w:val="Normal (Web)"/>
    <w:basedOn w:val="Standaard"/>
    <w:uiPriority w:val="99"/>
    <w:semiHidden/>
    <w:unhideWhenUsed/>
    <w:rsid w:val="002A65E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A65E4"/>
    <w:rPr>
      <w:b/>
      <w:bCs/>
    </w:rPr>
  </w:style>
  <w:style w:type="character" w:styleId="Nadruk">
    <w:name w:val="Emphasis"/>
    <w:basedOn w:val="Standaardalinea-lettertype"/>
    <w:uiPriority w:val="20"/>
    <w:qFormat/>
    <w:rsid w:val="002A65E4"/>
    <w:rPr>
      <w:i/>
      <w:iCs/>
    </w:rPr>
  </w:style>
  <w:style w:type="paragraph" w:styleId="Bovenkantformulier">
    <w:name w:val="HTML Top of Form"/>
    <w:basedOn w:val="Standaard"/>
    <w:next w:val="Standaard"/>
    <w:link w:val="BovenkantformulierChar"/>
    <w:hidden/>
    <w:uiPriority w:val="99"/>
    <w:semiHidden/>
    <w:unhideWhenUsed/>
    <w:rsid w:val="002A65E4"/>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2A65E4"/>
    <w:rPr>
      <w:rFonts w:ascii="Arial" w:eastAsia="Times New Roman" w:hAnsi="Arial" w:cs="Arial"/>
      <w:vanish/>
      <w:sz w:val="16"/>
      <w:szCs w:val="16"/>
      <w:lang w:eastAsia="nl-NL"/>
    </w:rPr>
  </w:style>
  <w:style w:type="character" w:customStyle="1" w:styleId="wpcf7-form-control-wrap">
    <w:name w:val="wpcf7-form-control-wrap"/>
    <w:basedOn w:val="Standaardalinea-lettertype"/>
    <w:rsid w:val="002A65E4"/>
  </w:style>
  <w:style w:type="paragraph" w:styleId="Onderkantformulier">
    <w:name w:val="HTML Bottom of Form"/>
    <w:basedOn w:val="Standaard"/>
    <w:next w:val="Standaard"/>
    <w:link w:val="OnderkantformulierChar"/>
    <w:hidden/>
    <w:uiPriority w:val="99"/>
    <w:semiHidden/>
    <w:unhideWhenUsed/>
    <w:rsid w:val="002A65E4"/>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2A65E4"/>
    <w:rPr>
      <w:rFonts w:ascii="Arial" w:eastAsia="Times New Roman" w:hAnsi="Arial" w:cs="Arial"/>
      <w:vanish/>
      <w:sz w:val="16"/>
      <w:szCs w:val="16"/>
      <w:lang w:eastAsia="nl-NL"/>
    </w:rPr>
  </w:style>
  <w:style w:type="paragraph" w:styleId="Lijstalinea">
    <w:name w:val="List Paragraph"/>
    <w:basedOn w:val="Standaard"/>
    <w:uiPriority w:val="34"/>
    <w:qFormat/>
    <w:rsid w:val="00243BE0"/>
    <w:pPr>
      <w:ind w:left="720"/>
      <w:contextualSpacing/>
    </w:pPr>
  </w:style>
  <w:style w:type="table" w:styleId="Tabelraster">
    <w:name w:val="Table Grid"/>
    <w:basedOn w:val="Standaardtabel"/>
    <w:uiPriority w:val="39"/>
    <w:rsid w:val="00DC3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251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5160"/>
  </w:style>
  <w:style w:type="paragraph" w:styleId="Voettekst">
    <w:name w:val="footer"/>
    <w:basedOn w:val="Standaard"/>
    <w:link w:val="VoettekstChar"/>
    <w:uiPriority w:val="99"/>
    <w:unhideWhenUsed/>
    <w:rsid w:val="00B251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5160"/>
  </w:style>
  <w:style w:type="character" w:styleId="Verwijzingopmerking">
    <w:name w:val="annotation reference"/>
    <w:basedOn w:val="Standaardalinea-lettertype"/>
    <w:uiPriority w:val="99"/>
    <w:semiHidden/>
    <w:unhideWhenUsed/>
    <w:rsid w:val="00A02AF1"/>
    <w:rPr>
      <w:sz w:val="16"/>
      <w:szCs w:val="16"/>
    </w:rPr>
  </w:style>
  <w:style w:type="paragraph" w:styleId="Tekstopmerking">
    <w:name w:val="annotation text"/>
    <w:basedOn w:val="Standaard"/>
    <w:link w:val="TekstopmerkingChar"/>
    <w:uiPriority w:val="99"/>
    <w:unhideWhenUsed/>
    <w:rsid w:val="00A02AF1"/>
    <w:pPr>
      <w:spacing w:line="240" w:lineRule="auto"/>
    </w:pPr>
    <w:rPr>
      <w:sz w:val="20"/>
      <w:szCs w:val="20"/>
    </w:rPr>
  </w:style>
  <w:style w:type="character" w:customStyle="1" w:styleId="TekstopmerkingChar">
    <w:name w:val="Tekst opmerking Char"/>
    <w:basedOn w:val="Standaardalinea-lettertype"/>
    <w:link w:val="Tekstopmerking"/>
    <w:uiPriority w:val="99"/>
    <w:rsid w:val="00A02AF1"/>
    <w:rPr>
      <w:sz w:val="20"/>
      <w:szCs w:val="20"/>
    </w:rPr>
  </w:style>
  <w:style w:type="paragraph" w:styleId="Onderwerpvanopmerking">
    <w:name w:val="annotation subject"/>
    <w:basedOn w:val="Tekstopmerking"/>
    <w:next w:val="Tekstopmerking"/>
    <w:link w:val="OnderwerpvanopmerkingChar"/>
    <w:uiPriority w:val="99"/>
    <w:semiHidden/>
    <w:unhideWhenUsed/>
    <w:rsid w:val="00A02AF1"/>
    <w:rPr>
      <w:b/>
      <w:bCs/>
    </w:rPr>
  </w:style>
  <w:style w:type="character" w:customStyle="1" w:styleId="OnderwerpvanopmerkingChar">
    <w:name w:val="Onderwerp van opmerking Char"/>
    <w:basedOn w:val="TekstopmerkingChar"/>
    <w:link w:val="Onderwerpvanopmerking"/>
    <w:uiPriority w:val="99"/>
    <w:semiHidden/>
    <w:rsid w:val="00A02AF1"/>
    <w:rPr>
      <w:b/>
      <w:bCs/>
      <w:sz w:val="20"/>
      <w:szCs w:val="20"/>
    </w:rPr>
  </w:style>
  <w:style w:type="paragraph" w:styleId="Ballontekst">
    <w:name w:val="Balloon Text"/>
    <w:basedOn w:val="Standaard"/>
    <w:link w:val="BallontekstChar"/>
    <w:uiPriority w:val="99"/>
    <w:semiHidden/>
    <w:unhideWhenUsed/>
    <w:rsid w:val="00A02A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2A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60669">
      <w:bodyDiv w:val="1"/>
      <w:marLeft w:val="0"/>
      <w:marRight w:val="0"/>
      <w:marTop w:val="0"/>
      <w:marBottom w:val="0"/>
      <w:divBdr>
        <w:top w:val="none" w:sz="0" w:space="0" w:color="auto"/>
        <w:left w:val="none" w:sz="0" w:space="0" w:color="auto"/>
        <w:bottom w:val="none" w:sz="0" w:space="0" w:color="auto"/>
        <w:right w:val="none" w:sz="0" w:space="0" w:color="auto"/>
      </w:divBdr>
      <w:divsChild>
        <w:div w:id="1808739995">
          <w:marLeft w:val="-1560"/>
          <w:marRight w:val="0"/>
          <w:marTop w:val="0"/>
          <w:marBottom w:val="0"/>
          <w:divBdr>
            <w:top w:val="none" w:sz="0" w:space="0" w:color="auto"/>
            <w:left w:val="none" w:sz="0" w:space="0" w:color="auto"/>
            <w:bottom w:val="none" w:sz="0" w:space="0" w:color="auto"/>
            <w:right w:val="none" w:sz="0" w:space="0" w:color="auto"/>
          </w:divBdr>
          <w:divsChild>
            <w:div w:id="1036933983">
              <w:marLeft w:val="0"/>
              <w:marRight w:val="0"/>
              <w:marTop w:val="0"/>
              <w:marBottom w:val="0"/>
              <w:divBdr>
                <w:top w:val="none" w:sz="0" w:space="0" w:color="D2D2D2"/>
                <w:left w:val="single" w:sz="6" w:space="0" w:color="D2D2D2"/>
                <w:bottom w:val="none" w:sz="0" w:space="0" w:color="D2D2D2"/>
                <w:right w:val="none" w:sz="0" w:space="0" w:color="D2D2D2"/>
              </w:divBdr>
            </w:div>
          </w:divsChild>
        </w:div>
      </w:divsChild>
    </w:div>
    <w:div w:id="187446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8CD0-F5A6-44E4-95C7-39B5998D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8</Words>
  <Characters>373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fke</dc:creator>
  <cp:lastModifiedBy>Office 1</cp:lastModifiedBy>
  <cp:revision>2</cp:revision>
  <dcterms:created xsi:type="dcterms:W3CDTF">2020-07-13T12:15:00Z</dcterms:created>
  <dcterms:modified xsi:type="dcterms:W3CDTF">2020-07-13T12:15:00Z</dcterms:modified>
</cp:coreProperties>
</file>